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62" w:rsidRPr="004E17FB" w:rsidRDefault="00C61262" w:rsidP="00C61262">
      <w:pPr>
        <w:ind w:firstLine="708"/>
        <w:jc w:val="center"/>
        <w:rPr>
          <w:sz w:val="24"/>
          <w:szCs w:val="24"/>
        </w:rPr>
      </w:pPr>
      <w:r w:rsidRPr="004E17FB">
        <w:rPr>
          <w:sz w:val="24"/>
          <w:szCs w:val="24"/>
        </w:rPr>
        <w:t>КАЛЕНДАРНО - ТЕМАТИЧЕСКОЕ ПЛАНИРОВАНИЕ</w:t>
      </w:r>
    </w:p>
    <w:p w:rsidR="00C61262" w:rsidRPr="004E17FB" w:rsidRDefault="00C61262" w:rsidP="00C61262">
      <w:pPr>
        <w:jc w:val="center"/>
        <w:rPr>
          <w:sz w:val="24"/>
          <w:szCs w:val="24"/>
        </w:rPr>
      </w:pPr>
      <w:r w:rsidRPr="004E17FB">
        <w:rPr>
          <w:sz w:val="24"/>
          <w:szCs w:val="24"/>
        </w:rPr>
        <w:t xml:space="preserve">по алгебре в </w:t>
      </w:r>
      <w:r w:rsidRPr="004E17FB">
        <w:rPr>
          <w:b/>
          <w:sz w:val="24"/>
          <w:szCs w:val="24"/>
        </w:rPr>
        <w:t>7</w:t>
      </w:r>
      <w:r w:rsidRPr="004E17FB">
        <w:rPr>
          <w:sz w:val="24"/>
          <w:szCs w:val="24"/>
        </w:rPr>
        <w:t xml:space="preserve"> классе</w:t>
      </w:r>
    </w:p>
    <w:p w:rsidR="00C61262" w:rsidRPr="004E17FB" w:rsidRDefault="00C61262" w:rsidP="00C61262">
      <w:pPr>
        <w:tabs>
          <w:tab w:val="left" w:pos="1455"/>
        </w:tabs>
        <w:jc w:val="center"/>
        <w:rPr>
          <w:sz w:val="24"/>
          <w:szCs w:val="24"/>
        </w:rPr>
      </w:pPr>
      <w:r w:rsidRPr="004E17FB">
        <w:rPr>
          <w:sz w:val="24"/>
          <w:szCs w:val="24"/>
        </w:rPr>
        <w:t xml:space="preserve">(при 5 уроках в </w:t>
      </w:r>
      <w:r w:rsidRPr="004E17FB">
        <w:rPr>
          <w:sz w:val="24"/>
          <w:szCs w:val="24"/>
          <w:lang w:val="en-US"/>
        </w:rPr>
        <w:t>I</w:t>
      </w:r>
      <w:r w:rsidRPr="004E17FB">
        <w:rPr>
          <w:sz w:val="24"/>
          <w:szCs w:val="24"/>
        </w:rPr>
        <w:t xml:space="preserve"> четверти и 3 уроках в неделю во </w:t>
      </w:r>
      <w:r w:rsidRPr="004E17FB">
        <w:rPr>
          <w:sz w:val="24"/>
          <w:szCs w:val="24"/>
          <w:lang w:val="en-US"/>
        </w:rPr>
        <w:t>I</w:t>
      </w:r>
      <w:r w:rsidRPr="004E17FB">
        <w:rPr>
          <w:sz w:val="24"/>
          <w:szCs w:val="24"/>
        </w:rPr>
        <w:t xml:space="preserve"> </w:t>
      </w:r>
      <w:proofErr w:type="spellStart"/>
      <w:r w:rsidRPr="004E17FB">
        <w:rPr>
          <w:sz w:val="24"/>
          <w:szCs w:val="24"/>
          <w:lang w:val="en-US"/>
        </w:rPr>
        <w:t>I</w:t>
      </w:r>
      <w:proofErr w:type="spellEnd"/>
      <w:r w:rsidRPr="004E17FB">
        <w:rPr>
          <w:sz w:val="24"/>
          <w:szCs w:val="24"/>
        </w:rPr>
        <w:t xml:space="preserve"> – </w:t>
      </w:r>
      <w:r w:rsidRPr="004E17FB">
        <w:rPr>
          <w:sz w:val="24"/>
          <w:szCs w:val="24"/>
          <w:lang w:val="en-US"/>
        </w:rPr>
        <w:t>IV</w:t>
      </w:r>
      <w:r w:rsidRPr="004E17FB">
        <w:rPr>
          <w:sz w:val="24"/>
          <w:szCs w:val="24"/>
        </w:rPr>
        <w:t xml:space="preserve"> четвертях, 120 уроков за год)</w:t>
      </w:r>
    </w:p>
    <w:p w:rsidR="006A456B" w:rsidRPr="00020814" w:rsidRDefault="006A456B" w:rsidP="00020814">
      <w:pPr>
        <w:tabs>
          <w:tab w:val="left" w:pos="1455"/>
        </w:tabs>
        <w:rPr>
          <w:sz w:val="24"/>
          <w:szCs w:val="24"/>
        </w:rPr>
      </w:pPr>
    </w:p>
    <w:tbl>
      <w:tblPr>
        <w:tblStyle w:val="a3"/>
        <w:tblW w:w="1555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03"/>
        <w:gridCol w:w="738"/>
        <w:gridCol w:w="738"/>
        <w:gridCol w:w="2487"/>
        <w:gridCol w:w="774"/>
        <w:gridCol w:w="1842"/>
        <w:gridCol w:w="2321"/>
        <w:gridCol w:w="1843"/>
        <w:gridCol w:w="1276"/>
        <w:gridCol w:w="1722"/>
        <w:gridCol w:w="1113"/>
      </w:tblGrid>
      <w:tr w:rsidR="00542997" w:rsidRPr="00020814" w:rsidTr="00542997">
        <w:tc>
          <w:tcPr>
            <w:tcW w:w="703" w:type="dxa"/>
            <w:vMerge w:val="restart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№ </w:t>
            </w:r>
          </w:p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738" w:type="dxa"/>
            <w:vMerge w:val="restart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ата факт</w:t>
            </w:r>
          </w:p>
        </w:tc>
        <w:tc>
          <w:tcPr>
            <w:tcW w:w="738" w:type="dxa"/>
            <w:vMerge w:val="restart"/>
          </w:tcPr>
          <w:p w:rsidR="00542997" w:rsidRPr="00020814" w:rsidRDefault="00542997" w:rsidP="00020814">
            <w:r w:rsidRPr="00020814">
              <w:t>Дата по плану</w:t>
            </w:r>
          </w:p>
        </w:tc>
        <w:tc>
          <w:tcPr>
            <w:tcW w:w="2487" w:type="dxa"/>
            <w:vMerge w:val="restart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Тема</w:t>
            </w:r>
          </w:p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дела,</w:t>
            </w:r>
          </w:p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рока</w:t>
            </w:r>
          </w:p>
        </w:tc>
        <w:tc>
          <w:tcPr>
            <w:tcW w:w="774" w:type="dxa"/>
            <w:vMerge w:val="restart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Кол-во</w:t>
            </w:r>
          </w:p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  <w:vMerge w:val="restart"/>
            <w:vAlign w:val="center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Тип урока</w:t>
            </w:r>
          </w:p>
        </w:tc>
        <w:tc>
          <w:tcPr>
            <w:tcW w:w="2321" w:type="dxa"/>
            <w:vMerge w:val="restart"/>
          </w:tcPr>
          <w:p w:rsidR="00542997" w:rsidRPr="00020814" w:rsidRDefault="000269A3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сновные компетенции</w:t>
            </w:r>
          </w:p>
        </w:tc>
        <w:tc>
          <w:tcPr>
            <w:tcW w:w="1843" w:type="dxa"/>
            <w:vMerge w:val="restart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формы </w:t>
            </w:r>
          </w:p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  <w:vAlign w:val="center"/>
          </w:tcPr>
          <w:p w:rsidR="00542997" w:rsidRPr="00020814" w:rsidRDefault="00542997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Основные понятия</w:t>
            </w:r>
          </w:p>
        </w:tc>
        <w:tc>
          <w:tcPr>
            <w:tcW w:w="2835" w:type="dxa"/>
            <w:gridSpan w:val="2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амостоятельная работа учащихся</w:t>
            </w:r>
          </w:p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</w:tr>
      <w:tr w:rsidR="00542997" w:rsidRPr="00020814" w:rsidTr="00542997">
        <w:tc>
          <w:tcPr>
            <w:tcW w:w="703" w:type="dxa"/>
            <w:vMerge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42997" w:rsidRPr="00020814" w:rsidRDefault="00542997" w:rsidP="00020814">
            <w:pPr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2997" w:rsidRPr="00020814" w:rsidRDefault="00542997" w:rsidP="00020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На уроке</w:t>
            </w:r>
          </w:p>
        </w:tc>
        <w:tc>
          <w:tcPr>
            <w:tcW w:w="1113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ома</w:t>
            </w:r>
          </w:p>
        </w:tc>
      </w:tr>
      <w:tr w:rsidR="00542997" w:rsidRPr="00020814" w:rsidTr="00542997">
        <w:tc>
          <w:tcPr>
            <w:tcW w:w="703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42997" w:rsidRPr="00020814" w:rsidRDefault="00542997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:rsidR="00542997" w:rsidRPr="00020814" w:rsidRDefault="00542997" w:rsidP="00020814">
            <w:pPr>
              <w:ind w:left="-32" w:right="-108"/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42997" w:rsidRPr="00020814" w:rsidRDefault="00542997" w:rsidP="00020814">
            <w:pPr>
              <w:ind w:right="-95"/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42997" w:rsidRPr="00020814" w:rsidRDefault="00542997" w:rsidP="00020814">
            <w:pPr>
              <w:ind w:left="-67" w:right="-205"/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</w:t>
            </w:r>
          </w:p>
        </w:tc>
      </w:tr>
      <w:tr w:rsidR="00542997" w:rsidRPr="00020814" w:rsidTr="00542997">
        <w:tc>
          <w:tcPr>
            <w:tcW w:w="703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42997" w:rsidRPr="00020814" w:rsidRDefault="00542997" w:rsidP="00020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542997" w:rsidRPr="00020814" w:rsidRDefault="00542997" w:rsidP="00020814">
            <w:pPr>
              <w:ind w:left="-32" w:right="-108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Глава 1. Выражения. Тождества. Уравнения. </w:t>
            </w:r>
          </w:p>
          <w:p w:rsidR="00542997" w:rsidRPr="00020814" w:rsidRDefault="00542997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§1. Выражения </w:t>
            </w:r>
          </w:p>
        </w:tc>
        <w:tc>
          <w:tcPr>
            <w:tcW w:w="774" w:type="dxa"/>
          </w:tcPr>
          <w:p w:rsidR="00542997" w:rsidRPr="00020814" w:rsidRDefault="00542997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24 ч</w:t>
            </w:r>
          </w:p>
          <w:p w:rsidR="00542997" w:rsidRPr="00020814" w:rsidRDefault="00542997" w:rsidP="00020814">
            <w:pPr>
              <w:jc w:val="center"/>
              <w:rPr>
                <w:b/>
                <w:sz w:val="24"/>
                <w:szCs w:val="24"/>
              </w:rPr>
            </w:pPr>
          </w:p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</w:p>
          <w:p w:rsidR="00542997" w:rsidRPr="00020814" w:rsidRDefault="00542997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 ч</w:t>
            </w:r>
          </w:p>
        </w:tc>
        <w:tc>
          <w:tcPr>
            <w:tcW w:w="1842" w:type="dxa"/>
          </w:tcPr>
          <w:p w:rsidR="00542997" w:rsidRPr="00020814" w:rsidRDefault="00542997" w:rsidP="00020814">
            <w:pPr>
              <w:pStyle w:val="Style7"/>
              <w:widowControl/>
              <w:spacing w:line="240" w:lineRule="auto"/>
              <w:ind w:right="62" w:firstLine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2321" w:type="dxa"/>
          </w:tcPr>
          <w:p w:rsidR="00542997" w:rsidRPr="00020814" w:rsidRDefault="00542997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2997" w:rsidRPr="00020814" w:rsidRDefault="00542997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42997" w:rsidRPr="00020814" w:rsidRDefault="00542997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Числовые выражения.</w:t>
            </w:r>
          </w:p>
          <w:p w:rsidR="0081160D" w:rsidRPr="00020814" w:rsidRDefault="0081160D" w:rsidP="00020814">
            <w:pPr>
              <w:tabs>
                <w:tab w:val="left" w:pos="2131"/>
              </w:tabs>
              <w:ind w:left="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62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вторение и закреп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изучен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ого мат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риал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-109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3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скла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ывать, вычи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тать, умножать и делить деся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тичные и обыкновенные дроби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24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матич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числовое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ыражение;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значение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ыражение.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82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п.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 xml:space="preserve">1, №2, </w:t>
            </w:r>
            <w:r w:rsidRPr="00020814">
              <w:rPr>
                <w:rStyle w:val="FontStyle65"/>
                <w:sz w:val="24"/>
                <w:szCs w:val="24"/>
              </w:rPr>
              <w:t>6(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а-г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>), 15, 18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ыражения с переменными.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0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38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3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нахо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ить значение выражения при заданных зна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чениях пер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менных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92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ыражения с переменными;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еременная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96" w:hanging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п. 2,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 xml:space="preserve">№21, </w:t>
            </w:r>
            <w:r w:rsidRPr="00020814">
              <w:rPr>
                <w:rStyle w:val="FontStyle65"/>
                <w:sz w:val="24"/>
                <w:szCs w:val="24"/>
              </w:rPr>
              <w:t>23, 25, 30, 45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4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задач по теме «Выражения </w:t>
            </w:r>
            <w:proofErr w:type="gramStart"/>
            <w:r w:rsidRPr="00020814">
              <w:rPr>
                <w:sz w:val="24"/>
                <w:szCs w:val="24"/>
              </w:rPr>
              <w:t>с</w:t>
            </w:r>
            <w:proofErr w:type="gramEnd"/>
          </w:p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переменными».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91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30"/>
                <w:sz w:val="24"/>
                <w:szCs w:val="24"/>
              </w:rPr>
              <w:t>Знать</w:t>
            </w:r>
            <w:r w:rsidRPr="00020814">
              <w:rPr>
                <w:rStyle w:val="FontStyle65"/>
                <w:sz w:val="24"/>
                <w:szCs w:val="24"/>
              </w:rPr>
              <w:t xml:space="preserve"> прави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ла сложения, умножения, деления отри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цательных чи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ел и чисел с разными зна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ками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72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: С-1,№ 1 (а; в), 2 (а);</w:t>
            </w:r>
          </w:p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4, № 2, 3 (а)</w:t>
            </w:r>
          </w:p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72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: С-1,№ 1 (а; в), 2 (а);</w:t>
            </w:r>
          </w:p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4, № 2, 3 (а)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2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2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206" w:hanging="10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№ 28 (а), 32, 39, 46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5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Сравнения значений  выражений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3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8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30"/>
                <w:sz w:val="24"/>
                <w:szCs w:val="24"/>
              </w:rPr>
              <w:t>Знать</w:t>
            </w:r>
            <w:r w:rsidRPr="00020814">
              <w:rPr>
                <w:rStyle w:val="FontStyle65"/>
                <w:sz w:val="24"/>
                <w:szCs w:val="24"/>
              </w:rPr>
              <w:t xml:space="preserve"> спосо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бы сравнения числовых и буквенных вы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ражений.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срав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вать выра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жения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97" w:hanging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ый и индивиду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альный опрос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трогие и нестрогие неравенства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0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п. 3, № 49,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>51,53</w:t>
            </w:r>
            <w:r w:rsidRPr="00020814">
              <w:rPr>
                <w:rStyle w:val="FontStyle65"/>
                <w:sz w:val="24"/>
                <w:szCs w:val="24"/>
              </w:rPr>
              <w:t xml:space="preserve"> (а), 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6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равнения числовых  значений выражений и выражений с переменными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читать и записывать неравенства и двойные н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равенства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4" w:firstLine="1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матич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5" w:right="235" w:firstLine="10"/>
              <w:rPr>
                <w:rStyle w:val="FontStyle65"/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3, № 58,</w:t>
            </w:r>
          </w:p>
          <w:p w:rsidR="0081160D" w:rsidRPr="00020814" w:rsidRDefault="0081160D" w:rsidP="00020814">
            <w:pPr>
              <w:pStyle w:val="Style13"/>
              <w:widowControl/>
              <w:spacing w:line="240" w:lineRule="auto"/>
              <w:ind w:left="5"/>
              <w:jc w:val="left"/>
            </w:pPr>
            <w:r w:rsidRPr="00020814">
              <w:rPr>
                <w:rStyle w:val="FontStyle65"/>
                <w:sz w:val="24"/>
                <w:szCs w:val="24"/>
              </w:rPr>
              <w:t>62, 65,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81160D" w:rsidRPr="00020814" w:rsidRDefault="0081160D" w:rsidP="00020814">
            <w:pPr>
              <w:ind w:right="-108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§2. Преобразование выражений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6 ч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5" w:right="235" w:firstLine="10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9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войства действий над числами.</w:t>
            </w:r>
          </w:p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формулировки свойств действий над числами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 работа по рабочим тетрадям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4 №58,62,65,68 </w:t>
            </w:r>
            <w:proofErr w:type="spellStart"/>
            <w:r w:rsidRPr="00020814">
              <w:rPr>
                <w:sz w:val="24"/>
                <w:szCs w:val="24"/>
              </w:rPr>
              <w:t>а</w:t>
            </w:r>
            <w:proofErr w:type="gramStart"/>
            <w:r w:rsidRPr="00020814">
              <w:rPr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0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ение свойств к решению примеров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ение 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применять свойства действий над числами для преобразования выражени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ам. Работа (10 мин) С-6 №1,2,3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ереместите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proofErr w:type="spellStart"/>
            <w:r w:rsidRPr="00020814">
              <w:rPr>
                <w:sz w:val="22"/>
                <w:szCs w:val="22"/>
              </w:rPr>
              <w:t>льное</w:t>
            </w:r>
            <w:proofErr w:type="spellEnd"/>
            <w:r w:rsidRPr="00020814">
              <w:rPr>
                <w:sz w:val="22"/>
                <w:szCs w:val="22"/>
              </w:rPr>
              <w:t>, сочетательное, распредели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тельное</w:t>
            </w:r>
          </w:p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войства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ind w:firstLine="11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ам. Работа (10 мин) С-6 №1,2,3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4   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75 (</w:t>
            </w:r>
            <w:proofErr w:type="spellStart"/>
            <w:r w:rsidRPr="00020814">
              <w:rPr>
                <w:sz w:val="24"/>
                <w:szCs w:val="24"/>
              </w:rPr>
              <w:t>а</w:t>
            </w:r>
            <w:proofErr w:type="gramStart"/>
            <w:r w:rsidRPr="00020814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020814">
              <w:rPr>
                <w:sz w:val="24"/>
                <w:szCs w:val="24"/>
              </w:rPr>
              <w:t>), 71,78,80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1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нятие тождества. Доказательство тождеств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знакомление с новым  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</w:t>
            </w:r>
            <w:proofErr w:type="gramStart"/>
            <w:r w:rsidRPr="00020814">
              <w:rPr>
                <w:sz w:val="24"/>
                <w:szCs w:val="24"/>
              </w:rPr>
              <w:t xml:space="preserve"> :</w:t>
            </w:r>
            <w:proofErr w:type="gramEnd"/>
            <w:r w:rsidRPr="00020814">
              <w:rPr>
                <w:sz w:val="24"/>
                <w:szCs w:val="24"/>
              </w:rPr>
              <w:t xml:space="preserve"> определение тождества и тождественные преобразования выражени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онятия тождество,</w:t>
            </w:r>
          </w:p>
          <w:p w:rsidR="0081160D" w:rsidRPr="00020814" w:rsidRDefault="0081160D" w:rsidP="00020814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 5 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86, 91,93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2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Тождества. Тождественные преобразования.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: приводить подобные слагаемые, раскрывать скобки, упрощать выражения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160D" w:rsidRPr="00020814" w:rsidRDefault="006516C0" w:rsidP="00020814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ождеств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 преобразова</w:t>
            </w:r>
            <w:r w:rsidR="0081160D" w:rsidRPr="00020814">
              <w:rPr>
                <w:sz w:val="22"/>
                <w:szCs w:val="22"/>
              </w:rPr>
              <w:t>ние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5, №96,99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102 </w:t>
            </w:r>
            <w:proofErr w:type="spellStart"/>
            <w:r w:rsidRPr="00020814">
              <w:rPr>
                <w:sz w:val="24"/>
                <w:szCs w:val="24"/>
              </w:rPr>
              <w:t>а</w:t>
            </w:r>
            <w:proofErr w:type="gramStart"/>
            <w:r w:rsidRPr="00020814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020814">
              <w:rPr>
                <w:sz w:val="24"/>
                <w:szCs w:val="24"/>
              </w:rPr>
              <w:t xml:space="preserve">, 103 </w:t>
            </w:r>
            <w:proofErr w:type="spellStart"/>
            <w:r w:rsidRPr="00020814">
              <w:rPr>
                <w:sz w:val="24"/>
                <w:szCs w:val="24"/>
              </w:rPr>
              <w:t>а,в</w:t>
            </w:r>
            <w:proofErr w:type="spellEnd"/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3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Обобщающий урок по теме «Выражения. Тождества»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: расширять и обобщать знания о выражениях и их преобразованиях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proofErr w:type="gramStart"/>
            <w:r w:rsidRPr="00020814">
              <w:rPr>
                <w:sz w:val="24"/>
                <w:szCs w:val="24"/>
              </w:rPr>
              <w:t>Проверочная</w:t>
            </w:r>
            <w:proofErr w:type="gramEnd"/>
            <w:r w:rsidRPr="00020814">
              <w:rPr>
                <w:sz w:val="24"/>
                <w:szCs w:val="24"/>
              </w:rPr>
              <w:t xml:space="preserve"> сам. Работа на 15 мин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№ 3 (а, 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б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>, в), 3 (а, б), 5 (а, б), 6 (а, б), 7 (а, б)</w:t>
            </w:r>
          </w:p>
        </w:tc>
        <w:tc>
          <w:tcPr>
            <w:tcW w:w="1276" w:type="dxa"/>
          </w:tcPr>
          <w:p w:rsidR="0081160D" w:rsidRPr="00020814" w:rsidRDefault="0081160D" w:rsidP="006516C0">
            <w:pPr>
              <w:ind w:right="-108"/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тождественное  </w:t>
            </w:r>
            <w:r w:rsidR="006516C0">
              <w:rPr>
                <w:sz w:val="22"/>
                <w:szCs w:val="22"/>
              </w:rPr>
              <w:t>преобразова</w:t>
            </w:r>
            <w:r w:rsidRPr="00020814">
              <w:rPr>
                <w:sz w:val="22"/>
                <w:szCs w:val="22"/>
              </w:rPr>
              <w:t>ние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-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15 мин: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7, № 3 (а, 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б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>, в), 3 (а, б), 5 (а, б), 6 (а, б), 7 (а, б)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5 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№ 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5,106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6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020814">
              <w:rPr>
                <w:sz w:val="24"/>
                <w:szCs w:val="24"/>
              </w:rPr>
              <w:t>«Преобразование</w:t>
            </w:r>
            <w:r w:rsidRPr="00020814">
              <w:rPr>
                <w:b/>
                <w:sz w:val="24"/>
                <w:szCs w:val="24"/>
              </w:rPr>
              <w:t xml:space="preserve"> </w:t>
            </w:r>
            <w:r w:rsidRPr="00020814">
              <w:rPr>
                <w:sz w:val="24"/>
                <w:szCs w:val="24"/>
              </w:rPr>
              <w:t>выражений»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применять знание материала при выполнении упражнени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1 – 5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81160D" w:rsidRPr="00020814" w:rsidRDefault="0081160D" w:rsidP="00020814">
            <w:pPr>
              <w:ind w:left="-32" w:right="-108"/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95"/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b/>
                <w:sz w:val="24"/>
                <w:szCs w:val="24"/>
              </w:rPr>
              <w:t>§</w:t>
            </w:r>
            <w:r w:rsidRPr="00020814">
              <w:rPr>
                <w:b/>
                <w:sz w:val="24"/>
                <w:szCs w:val="24"/>
              </w:rPr>
              <w:t>3. Уравнения с одной переменной</w:t>
            </w:r>
            <w:r w:rsidRPr="000208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 ч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tabs>
                <w:tab w:val="left" w:pos="3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1160D" w:rsidRPr="00020814" w:rsidRDefault="0081160D" w:rsidP="00020814">
            <w:pPr>
              <w:ind w:right="-15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160D" w:rsidRPr="00020814" w:rsidRDefault="0081160D" w:rsidP="00020814">
            <w:pPr>
              <w:ind w:right="-15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2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7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равнения и его корни.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a6"/>
              <w:ind w:right="-109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Знать:</w:t>
            </w:r>
            <w:r w:rsidRPr="00020814">
              <w:rPr>
                <w:rStyle w:val="FontStyle65"/>
                <w:sz w:val="24"/>
                <w:szCs w:val="24"/>
              </w:rPr>
              <w:t xml:space="preserve"> определения уравнения, корни уравнения,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равносил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 xml:space="preserve">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ны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уравнения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ind w:right="-152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ронтальная и беседа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 xml:space="preserve">Понятия: ура нения, корни уравнения, равносильные уравнения 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a6"/>
              <w:rPr>
                <w:rStyle w:val="FontStyle65"/>
                <w:spacing w:val="40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</w:t>
            </w:r>
            <w:r w:rsidR="00E95213">
              <w:rPr>
                <w:rStyle w:val="FontStyle65"/>
                <w:sz w:val="24"/>
                <w:szCs w:val="24"/>
              </w:rPr>
              <w:t>1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6</w:t>
            </w:r>
          </w:p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№</w:t>
            </w:r>
            <w:r w:rsidRPr="00020814">
              <w:rPr>
                <w:rStyle w:val="FontStyle65"/>
                <w:sz w:val="24"/>
                <w:szCs w:val="24"/>
              </w:rPr>
              <w:t>117,</w:t>
            </w:r>
          </w:p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120а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,г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>,</w:t>
            </w:r>
          </w:p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123,125</w:t>
            </w:r>
          </w:p>
        </w:tc>
      </w:tr>
      <w:tr w:rsidR="0081160D" w:rsidRPr="00020814" w:rsidTr="00542997">
        <w:trPr>
          <w:trHeight w:val="1261"/>
        </w:trPr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8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равнения и его корни.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прощение выражений.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находить корни  уравнения (или доказывать, что их нет)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60D" w:rsidRPr="00020814" w:rsidRDefault="0081160D" w:rsidP="00020814">
            <w:pPr>
              <w:ind w:right="-152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Д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линейное</w:t>
            </w:r>
          </w:p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уравнение с одной неизвестной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вносильные уравнения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FE6602" w:rsidRDefault="0081160D" w:rsidP="00020814">
            <w:pPr>
              <w:pStyle w:val="Style7"/>
              <w:widowControl/>
              <w:spacing w:line="240" w:lineRule="auto"/>
              <w:ind w:left="-108" w:right="-108" w:firstLine="156"/>
              <w:rPr>
                <w:rStyle w:val="FontStyle65"/>
                <w:sz w:val="24"/>
                <w:szCs w:val="24"/>
              </w:rPr>
            </w:pPr>
            <w:r w:rsidRPr="00FE6602">
              <w:rPr>
                <w:rStyle w:val="FontStyle65"/>
                <w:sz w:val="24"/>
                <w:szCs w:val="24"/>
              </w:rPr>
              <w:t xml:space="preserve">п. </w:t>
            </w:r>
            <w:r w:rsidR="00E95213">
              <w:rPr>
                <w:rStyle w:val="FontStyle65"/>
                <w:sz w:val="24"/>
                <w:szCs w:val="24"/>
              </w:rPr>
              <w:t>1</w:t>
            </w:r>
            <w:r w:rsidRPr="00FE6602">
              <w:rPr>
                <w:rStyle w:val="FontStyle65"/>
                <w:spacing w:val="40"/>
                <w:sz w:val="24"/>
                <w:szCs w:val="24"/>
              </w:rPr>
              <w:t>6,№</w:t>
            </w:r>
            <w:r w:rsidRPr="00FE6602">
              <w:rPr>
                <w:rStyle w:val="FontStyle65"/>
                <w:sz w:val="24"/>
                <w:szCs w:val="24"/>
              </w:rPr>
              <w:t xml:space="preserve"> 117, 120 </w:t>
            </w:r>
          </w:p>
          <w:p w:rsidR="0081160D" w:rsidRPr="00FE6602" w:rsidRDefault="0081160D" w:rsidP="00020814">
            <w:pPr>
              <w:pStyle w:val="Style7"/>
              <w:widowControl/>
              <w:spacing w:line="240" w:lineRule="auto"/>
              <w:ind w:left="-108" w:right="-108" w:firstLine="156"/>
              <w:rPr>
                <w:rStyle w:val="FontStyle65"/>
                <w:sz w:val="24"/>
                <w:szCs w:val="24"/>
              </w:rPr>
            </w:pPr>
            <w:r w:rsidRPr="00FE6602">
              <w:rPr>
                <w:rStyle w:val="FontStyle65"/>
                <w:sz w:val="24"/>
                <w:szCs w:val="24"/>
              </w:rPr>
              <w:t xml:space="preserve">(а, г), 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-108" w:right="-108" w:firstLine="156"/>
              <w:rPr>
                <w:rStyle w:val="FontStyle65"/>
                <w:color w:val="FF0000"/>
                <w:sz w:val="24"/>
                <w:szCs w:val="24"/>
              </w:rPr>
            </w:pPr>
            <w:r w:rsidRPr="00FE6602">
              <w:rPr>
                <w:rStyle w:val="FontStyle65"/>
                <w:sz w:val="24"/>
                <w:szCs w:val="24"/>
              </w:rPr>
              <w:t>125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4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9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Линейное уравнение с одной переменной</w:t>
            </w:r>
          </w:p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выполнять тождественные преобразования при решении уравнений.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34" w:hanging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Д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>Понятия: ура нения, корни уравнения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1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п.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6,№</w:t>
            </w:r>
            <w:r w:rsidRPr="00020814">
              <w:rPr>
                <w:rStyle w:val="FontStyle65"/>
                <w:sz w:val="24"/>
                <w:szCs w:val="24"/>
              </w:rPr>
              <w:t xml:space="preserve"> 117, 120 (а, г), 123,125,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5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0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020814">
              <w:rPr>
                <w:sz w:val="24"/>
                <w:szCs w:val="24"/>
              </w:rPr>
              <w:t>линейным</w:t>
            </w:r>
            <w:proofErr w:type="gramEnd"/>
            <w:r w:rsidRPr="000208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меть решать уравнения с одной переменно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ронтальная и беседа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2A1437" w:rsidRPr="00020814" w:rsidRDefault="002A1437" w:rsidP="00020814">
            <w:pPr>
              <w:pStyle w:val="Style7"/>
              <w:widowControl/>
              <w:spacing w:line="240" w:lineRule="auto"/>
              <w:ind w:left="24" w:right="250" w:firstLine="2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6. 126а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,г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 xml:space="preserve"> , 127е</w:t>
            </w:r>
          </w:p>
          <w:p w:rsidR="0081160D" w:rsidRPr="00020814" w:rsidRDefault="002A1437" w:rsidP="00020814">
            <w:pPr>
              <w:pStyle w:val="Style7"/>
              <w:widowControl/>
              <w:spacing w:line="240" w:lineRule="auto"/>
              <w:ind w:left="24" w:right="250" w:firstLine="2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128ж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6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3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24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сложных уравнений.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t>Уметь  находить количество корней уравнения  в зависимости от вида уравнения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амостоятельная </w:t>
            </w:r>
            <w:r w:rsidRPr="00020814">
              <w:t xml:space="preserve"> </w:t>
            </w:r>
            <w:r w:rsidRPr="00020814">
              <w:rPr>
                <w:rStyle w:val="FontStyle65"/>
                <w:sz w:val="24"/>
                <w:szCs w:val="24"/>
              </w:rPr>
              <w:t>работа (15 мин):</w:t>
            </w:r>
          </w:p>
          <w:p w:rsidR="0081160D" w:rsidRPr="00020814" w:rsidRDefault="0081160D" w:rsidP="00020814">
            <w:pPr>
              <w:ind w:right="-108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8, № 1 (а, 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б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 xml:space="preserve">, в); </w:t>
            </w:r>
          </w:p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proofErr w:type="gramStart"/>
            <w:r w:rsidRPr="00020814">
              <w:rPr>
                <w:rStyle w:val="FontStyle65"/>
                <w:sz w:val="24"/>
                <w:szCs w:val="24"/>
              </w:rPr>
              <w:t xml:space="preserve">С-9, № 1 (а, б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2(1,2,</w:t>
            </w:r>
            <w:r w:rsidRPr="00020814">
              <w:rPr>
                <w:rStyle w:val="FontStyle65"/>
                <w:sz w:val="24"/>
                <w:szCs w:val="24"/>
              </w:rPr>
              <w:t xml:space="preserve"> 3),3(ДМ</w:t>
            </w:r>
            <w:proofErr w:type="gramEnd"/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52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корень уравнения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ешить уравнение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амостоятельная </w:t>
            </w:r>
            <w:r w:rsidRPr="00020814">
              <w:t xml:space="preserve"> </w:t>
            </w:r>
            <w:r w:rsidRPr="00020814">
              <w:rPr>
                <w:rStyle w:val="FontStyle65"/>
                <w:sz w:val="24"/>
                <w:szCs w:val="24"/>
              </w:rPr>
              <w:t>работа (15 мин)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:С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 xml:space="preserve">-8, № 1 (а, б, в); С-9, № 1 (а, б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2(1,2,</w:t>
            </w:r>
            <w:r w:rsidRPr="00020814">
              <w:rPr>
                <w:rStyle w:val="FontStyle65"/>
                <w:sz w:val="24"/>
                <w:szCs w:val="24"/>
              </w:rPr>
              <w:t xml:space="preserve"> 3),3(ДМ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7 №;126,127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28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30,136, 137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7</w:t>
            </w: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4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задач по теме «Линейное уравнение с одной переменной» 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Знать</w:t>
            </w:r>
            <w:r w:rsidRPr="00020814">
              <w:rPr>
                <w:rStyle w:val="FontStyle65"/>
                <w:sz w:val="24"/>
                <w:szCs w:val="24"/>
              </w:rPr>
              <w:t xml:space="preserve"> алгоритм решения задач с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пом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о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  <w:proofErr w:type="gramEnd"/>
            <w:r w:rsidRPr="00020814">
              <w:rPr>
                <w:rStyle w:val="FontStyle65"/>
                <w:sz w:val="24"/>
                <w:szCs w:val="24"/>
              </w:rPr>
              <w:t xml:space="preserve">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щью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состав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ия </w:t>
            </w:r>
            <w:r w:rsidRPr="00020814">
              <w:rPr>
                <w:rStyle w:val="FontStyle65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Фронтальная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</w:pPr>
            <w:r w:rsidRPr="00020814">
              <w:rPr>
                <w:rStyle w:val="FontStyle65"/>
                <w:sz w:val="24"/>
                <w:szCs w:val="24"/>
              </w:rPr>
              <w:t>и индивидуальная работа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ешить задачу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8, 144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146, 150,</w:t>
            </w:r>
          </w:p>
          <w:p w:rsidR="0081160D" w:rsidRPr="00020814" w:rsidRDefault="0081160D" w:rsidP="00020814">
            <w:pPr>
              <w:pStyle w:val="Style7"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155</w:t>
            </w:r>
          </w:p>
        </w:tc>
      </w:tr>
      <w:tr w:rsidR="0081160D" w:rsidRPr="00020814" w:rsidTr="00542997"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5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оставление уравнений по условию задачи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81160D" w:rsidRPr="00020814" w:rsidRDefault="0081160D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решать задачи с помощью линейных урав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ений с одной переменно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кум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ый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8, № 152,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154, 159,</w:t>
            </w:r>
          </w:p>
          <w:p w:rsidR="0081160D" w:rsidRPr="00020814" w:rsidRDefault="0081160D" w:rsidP="00020814">
            <w:pPr>
              <w:pStyle w:val="Style7"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</w:p>
        </w:tc>
      </w:tr>
      <w:tr w:rsidR="0081160D" w:rsidRPr="00020814" w:rsidTr="00542997">
        <w:trPr>
          <w:trHeight w:val="172"/>
        </w:trPr>
        <w:tc>
          <w:tcPr>
            <w:tcW w:w="70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9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6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ind w:right="-108"/>
              <w:rPr>
                <w:b/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задач с помощью уравнений, сводящихся к </w:t>
            </w:r>
            <w:proofErr w:type="gramStart"/>
            <w:r w:rsidRPr="00020814">
              <w:rPr>
                <w:sz w:val="24"/>
                <w:szCs w:val="24"/>
              </w:rPr>
              <w:t>линейным</w:t>
            </w:r>
            <w:proofErr w:type="gramEnd"/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решать задачи с помощью уравнений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10,№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1,2,</w:t>
            </w:r>
            <w:r w:rsidRPr="00020814">
              <w:rPr>
                <w:rStyle w:val="FontStyle65"/>
                <w:sz w:val="24"/>
                <w:szCs w:val="24"/>
              </w:rPr>
              <w:t xml:space="preserve"> 3, 4, 5, 6 (ДМ)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10,№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1,2,</w:t>
            </w:r>
            <w:r w:rsidRPr="00020814">
              <w:rPr>
                <w:rStyle w:val="FontStyle65"/>
                <w:sz w:val="24"/>
                <w:szCs w:val="24"/>
              </w:rPr>
              <w:t xml:space="preserve"> 3, 4, 5, 6 (ДМ)</w:t>
            </w:r>
          </w:p>
        </w:tc>
        <w:tc>
          <w:tcPr>
            <w:tcW w:w="111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8, № 149,</w:t>
            </w:r>
          </w:p>
          <w:p w:rsidR="00DA44B2" w:rsidRPr="00020814" w:rsidRDefault="0081160D" w:rsidP="00DA44B2">
            <w:pPr>
              <w:pStyle w:val="Style7"/>
              <w:widowControl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156, </w:t>
            </w:r>
          </w:p>
          <w:p w:rsidR="0081160D" w:rsidRPr="00020814" w:rsidRDefault="0081160D" w:rsidP="00020814">
            <w:pPr>
              <w:pStyle w:val="Style7"/>
              <w:spacing w:line="240" w:lineRule="auto"/>
              <w:ind w:left="19"/>
              <w:rPr>
                <w:rStyle w:val="FontStyle65"/>
                <w:sz w:val="24"/>
                <w:szCs w:val="24"/>
              </w:rPr>
            </w:pPr>
          </w:p>
        </w:tc>
      </w:tr>
      <w:tr w:rsidR="0081160D" w:rsidRPr="00020814" w:rsidTr="00542997">
        <w:trPr>
          <w:trHeight w:val="656"/>
        </w:trPr>
        <w:tc>
          <w:tcPr>
            <w:tcW w:w="70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§4. Статистические характеристики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ind w:right="101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rPr>
          <w:trHeight w:val="1575"/>
        </w:trPr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6C4E59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7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реднее арифметическое.</w:t>
            </w:r>
          </w:p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мах и мода.</w:t>
            </w:r>
          </w:p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Знать</w:t>
            </w:r>
            <w:r w:rsidRPr="00020814">
              <w:rPr>
                <w:rStyle w:val="FontStyle65"/>
                <w:sz w:val="24"/>
                <w:szCs w:val="24"/>
              </w:rPr>
              <w:t xml:space="preserve"> опр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еление сред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его арифм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тического, раз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маха и моды упорядоченно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го ряда чисел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ая и индивидуа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змах ряда, мода ряда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9 №169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73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81160D" w:rsidRPr="00020814" w:rsidTr="00542997">
        <w:trPr>
          <w:trHeight w:val="853"/>
        </w:trPr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1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6C4E59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0.09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спользование средних статистических характеристик при решении различных задач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нахо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ить среднее арифметич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кое, размах и моду упоря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оченного ряда чисел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змах ряда, мода ряда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C0F99" w:rsidRDefault="005C0F99" w:rsidP="0002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 №180,</w:t>
            </w:r>
          </w:p>
          <w:p w:rsidR="0081160D" w:rsidRPr="00020814" w:rsidRDefault="005C0F99" w:rsidP="0002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81160D" w:rsidRPr="00020814" w:rsidTr="00542997">
        <w:trPr>
          <w:trHeight w:val="909"/>
        </w:trPr>
        <w:tc>
          <w:tcPr>
            <w:tcW w:w="703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2</w:t>
            </w:r>
          </w:p>
        </w:tc>
        <w:tc>
          <w:tcPr>
            <w:tcW w:w="738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1160D" w:rsidRPr="00020814" w:rsidRDefault="006C4E59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.10</w:t>
            </w:r>
          </w:p>
        </w:tc>
        <w:tc>
          <w:tcPr>
            <w:tcW w:w="2487" w:type="dxa"/>
          </w:tcPr>
          <w:p w:rsidR="0081160D" w:rsidRPr="00020814" w:rsidRDefault="0081160D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едиана упорядоченного ряда</w:t>
            </w:r>
          </w:p>
        </w:tc>
        <w:tc>
          <w:tcPr>
            <w:tcW w:w="774" w:type="dxa"/>
          </w:tcPr>
          <w:p w:rsidR="0081160D" w:rsidRPr="00020814" w:rsidRDefault="0081160D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160D" w:rsidRPr="00020814" w:rsidRDefault="0081160D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Знать</w:t>
            </w:r>
            <w:r w:rsidRPr="00020814">
              <w:rPr>
                <w:rStyle w:val="FontStyle65"/>
                <w:sz w:val="24"/>
                <w:szCs w:val="24"/>
              </w:rPr>
              <w:t xml:space="preserve"> опр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деление  медианы как статистической характеристики</w:t>
            </w:r>
            <w:proofErr w:type="gramStart"/>
            <w:r w:rsidRPr="00020814">
              <w:rPr>
                <w:rStyle w:val="FontStyle65"/>
                <w:spacing w:val="40"/>
                <w:sz w:val="24"/>
                <w:szCs w:val="24"/>
              </w:rPr>
              <w:t xml:space="preserve"> У</w:t>
            </w:r>
            <w:proofErr w:type="gramEnd"/>
            <w:r w:rsidRPr="00020814">
              <w:rPr>
                <w:rStyle w:val="FontStyle65"/>
                <w:spacing w:val="40"/>
                <w:sz w:val="24"/>
                <w:szCs w:val="24"/>
              </w:rPr>
              <w:t>меть</w:t>
            </w:r>
            <w:r w:rsidRPr="00020814">
              <w:rPr>
                <w:rStyle w:val="FontStyle65"/>
                <w:sz w:val="24"/>
                <w:szCs w:val="24"/>
              </w:rPr>
              <w:t xml:space="preserve"> медиа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у упорядо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ченного ряда чисел</w:t>
            </w:r>
          </w:p>
        </w:tc>
        <w:tc>
          <w:tcPr>
            <w:tcW w:w="1843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  <w:p w:rsidR="0081160D" w:rsidRPr="00020814" w:rsidRDefault="0081160D" w:rsidP="00020814">
            <w:pPr>
              <w:pStyle w:val="Style7"/>
              <w:widowControl/>
              <w:spacing w:line="240" w:lineRule="auto"/>
            </w:pPr>
          </w:p>
        </w:tc>
        <w:tc>
          <w:tcPr>
            <w:tcW w:w="1276" w:type="dxa"/>
          </w:tcPr>
          <w:p w:rsidR="0081160D" w:rsidRPr="00020814" w:rsidRDefault="0081160D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медиана ряда</w:t>
            </w:r>
          </w:p>
        </w:tc>
        <w:tc>
          <w:tcPr>
            <w:tcW w:w="1722" w:type="dxa"/>
          </w:tcPr>
          <w:p w:rsidR="0081160D" w:rsidRPr="00020814" w:rsidRDefault="0081160D" w:rsidP="00020814">
            <w:pPr>
              <w:pStyle w:val="Style7"/>
              <w:widowControl/>
              <w:spacing w:line="240" w:lineRule="auto"/>
            </w:pPr>
          </w:p>
        </w:tc>
        <w:tc>
          <w:tcPr>
            <w:tcW w:w="1113" w:type="dxa"/>
          </w:tcPr>
          <w:p w:rsidR="00FE6602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0 №187,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90</w:t>
            </w:r>
          </w:p>
          <w:p w:rsidR="0081160D" w:rsidRPr="00020814" w:rsidRDefault="0081160D" w:rsidP="00020814">
            <w:pPr>
              <w:rPr>
                <w:sz w:val="24"/>
                <w:szCs w:val="24"/>
              </w:rPr>
            </w:pPr>
          </w:p>
        </w:tc>
      </w:tr>
      <w:tr w:rsidR="006C4E59" w:rsidRPr="00020814" w:rsidTr="00542997">
        <w:trPr>
          <w:trHeight w:val="1575"/>
        </w:trPr>
        <w:tc>
          <w:tcPr>
            <w:tcW w:w="703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8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C4E59" w:rsidRPr="00020814" w:rsidRDefault="006C4E59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.10</w:t>
            </w:r>
          </w:p>
        </w:tc>
        <w:tc>
          <w:tcPr>
            <w:tcW w:w="2487" w:type="dxa"/>
          </w:tcPr>
          <w:p w:rsidR="006C4E59" w:rsidRPr="00020814" w:rsidRDefault="006C4E5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ормулы.</w:t>
            </w:r>
          </w:p>
        </w:tc>
        <w:tc>
          <w:tcPr>
            <w:tcW w:w="774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6C4E59" w:rsidRPr="00020814" w:rsidRDefault="006C4E59" w:rsidP="00020814">
            <w:pPr>
              <w:ind w:right="-108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.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Вычисление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чений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ункций</w:t>
            </w:r>
          </w:p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 формуле.</w:t>
            </w:r>
          </w:p>
        </w:tc>
        <w:tc>
          <w:tcPr>
            <w:tcW w:w="2321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находить значение функции </w:t>
            </w:r>
            <w:proofErr w:type="gramStart"/>
            <w:r w:rsidRPr="00020814">
              <w:rPr>
                <w:rStyle w:val="FontStyle65"/>
                <w:sz w:val="24"/>
                <w:szCs w:val="24"/>
              </w:rPr>
              <w:t>по</w:t>
            </w:r>
            <w:proofErr w:type="gramEnd"/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ормуле,  находить область определения</w:t>
            </w:r>
          </w:p>
          <w:p w:rsidR="006C4E59" w:rsidRPr="00020814" w:rsidRDefault="006C4E59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ункции, значение аргумента, ис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пользуя фор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мулу</w:t>
            </w:r>
          </w:p>
        </w:tc>
        <w:tc>
          <w:tcPr>
            <w:tcW w:w="1843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6C4E59" w:rsidRPr="00020814" w:rsidRDefault="006C4E59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>область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>определения,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>значение</w:t>
            </w:r>
          </w:p>
          <w:p w:rsidR="006C4E59" w:rsidRPr="00020814" w:rsidRDefault="006C4E59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rStyle w:val="FontStyle65"/>
                <w:sz w:val="22"/>
                <w:szCs w:val="22"/>
              </w:rPr>
              <w:t>функции, значение аргумента.</w:t>
            </w:r>
          </w:p>
        </w:tc>
        <w:tc>
          <w:tcPr>
            <w:tcW w:w="1722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2,№ 1 (1), 2, 3 (1) (ДМ)</w:t>
            </w:r>
          </w:p>
        </w:tc>
        <w:tc>
          <w:tcPr>
            <w:tcW w:w="1113" w:type="dxa"/>
          </w:tcPr>
          <w:p w:rsidR="00FE6602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1 №198,</w:t>
            </w:r>
          </w:p>
          <w:p w:rsidR="006C4E59" w:rsidRPr="00020814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03</w:t>
            </w:r>
          </w:p>
        </w:tc>
      </w:tr>
      <w:tr w:rsidR="006C4E59" w:rsidRPr="00020814" w:rsidTr="00542997">
        <w:trPr>
          <w:trHeight w:val="1575"/>
        </w:trPr>
        <w:tc>
          <w:tcPr>
            <w:tcW w:w="70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4</w:t>
            </w:r>
          </w:p>
        </w:tc>
        <w:tc>
          <w:tcPr>
            <w:tcW w:w="738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C4E59" w:rsidRPr="00020814" w:rsidRDefault="006C4E59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.10</w:t>
            </w:r>
          </w:p>
        </w:tc>
        <w:tc>
          <w:tcPr>
            <w:tcW w:w="2487" w:type="dxa"/>
          </w:tcPr>
          <w:p w:rsidR="006C4E59" w:rsidRPr="00020814" w:rsidRDefault="006C4E59" w:rsidP="00020814">
            <w:pPr>
              <w:tabs>
                <w:tab w:val="left" w:pos="1455"/>
              </w:tabs>
              <w:ind w:right="-108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Контрольная работа №2 </w:t>
            </w:r>
            <w:r w:rsidRPr="00020814">
              <w:rPr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774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6C4E59" w:rsidRPr="00020814" w:rsidRDefault="006C4E59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6C4E59" w:rsidRPr="00020814" w:rsidRDefault="006C4E5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276" w:type="dxa"/>
          </w:tcPr>
          <w:p w:rsidR="006C4E59" w:rsidRPr="00020814" w:rsidRDefault="006C4E59" w:rsidP="00020814">
            <w:pPr>
              <w:pStyle w:val="Style7"/>
              <w:spacing w:line="240" w:lineRule="auto"/>
              <w:ind w:left="5"/>
              <w:rPr>
                <w:rStyle w:val="FontStyle65"/>
                <w:sz w:val="22"/>
                <w:szCs w:val="22"/>
              </w:rPr>
            </w:pPr>
          </w:p>
        </w:tc>
        <w:tc>
          <w:tcPr>
            <w:tcW w:w="1722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вторить</w:t>
            </w:r>
          </w:p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6-8</w:t>
            </w:r>
          </w:p>
        </w:tc>
        <w:tc>
          <w:tcPr>
            <w:tcW w:w="1113" w:type="dxa"/>
          </w:tcPr>
          <w:p w:rsidR="006C4E59" w:rsidRPr="00020814" w:rsidRDefault="00FE6602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6-8</w:t>
            </w:r>
          </w:p>
        </w:tc>
      </w:tr>
      <w:tr w:rsidR="006C4E59" w:rsidRPr="00020814" w:rsidTr="00542997">
        <w:tc>
          <w:tcPr>
            <w:tcW w:w="70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C4E59" w:rsidRPr="00020814" w:rsidRDefault="006C4E5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C4E59" w:rsidRPr="00020814" w:rsidRDefault="006C4E59" w:rsidP="0002081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:rsidR="006C4E59" w:rsidRPr="00020814" w:rsidRDefault="006C4E59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Глава 2. Функции </w:t>
            </w:r>
          </w:p>
          <w:p w:rsidR="006C4E59" w:rsidRPr="00020814" w:rsidRDefault="006C4E5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sz w:val="24"/>
                <w:szCs w:val="24"/>
              </w:rPr>
              <w:t>§</w:t>
            </w:r>
            <w:r w:rsidRPr="00020814">
              <w:rPr>
                <w:sz w:val="24"/>
                <w:szCs w:val="24"/>
              </w:rPr>
              <w:t>5.Функции и их графики</w:t>
            </w:r>
          </w:p>
        </w:tc>
        <w:tc>
          <w:tcPr>
            <w:tcW w:w="774" w:type="dxa"/>
          </w:tcPr>
          <w:p w:rsidR="006C4E59" w:rsidRPr="00020814" w:rsidRDefault="006C4E59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14 ч</w:t>
            </w:r>
          </w:p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 ч</w:t>
            </w:r>
          </w:p>
        </w:tc>
        <w:tc>
          <w:tcPr>
            <w:tcW w:w="1842" w:type="dxa"/>
          </w:tcPr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6C4E59" w:rsidRPr="00020814" w:rsidRDefault="006C4E5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E59" w:rsidRPr="00020814" w:rsidRDefault="006C4E59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</w:tr>
      <w:tr w:rsidR="006C4E59" w:rsidRPr="00020814" w:rsidTr="00542997">
        <w:tc>
          <w:tcPr>
            <w:tcW w:w="70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</w:tcPr>
          <w:p w:rsidR="006C4E59" w:rsidRPr="00020814" w:rsidRDefault="006C4E5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6C4E59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4.10</w:t>
            </w:r>
          </w:p>
        </w:tc>
        <w:tc>
          <w:tcPr>
            <w:tcW w:w="2487" w:type="dxa"/>
          </w:tcPr>
          <w:p w:rsidR="006C4E59" w:rsidRPr="00020814" w:rsidRDefault="006C4E5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Что такое функция </w:t>
            </w:r>
          </w:p>
        </w:tc>
        <w:tc>
          <w:tcPr>
            <w:tcW w:w="774" w:type="dxa"/>
          </w:tcPr>
          <w:p w:rsidR="006C4E59" w:rsidRPr="00020814" w:rsidRDefault="006C4E5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6C4E59" w:rsidRPr="00020814" w:rsidRDefault="006C4E59" w:rsidP="00020814">
            <w:pPr>
              <w:pStyle w:val="a6"/>
            </w:pPr>
            <w:r w:rsidRPr="00020814">
              <w:t>Познакомить учащихся</w:t>
            </w:r>
          </w:p>
          <w:p w:rsidR="006C4E59" w:rsidRPr="00020814" w:rsidRDefault="006C4E59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t>с основными функциональными понятиями</w:t>
            </w:r>
          </w:p>
        </w:tc>
        <w:tc>
          <w:tcPr>
            <w:tcW w:w="1843" w:type="dxa"/>
          </w:tcPr>
          <w:p w:rsidR="006C4E59" w:rsidRPr="00020814" w:rsidRDefault="006C4E59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функция, область определения функции, </w:t>
            </w:r>
            <w:proofErr w:type="spellStart"/>
            <w:proofErr w:type="gramStart"/>
            <w:r w:rsidRPr="00020814">
              <w:rPr>
                <w:sz w:val="22"/>
                <w:szCs w:val="22"/>
              </w:rPr>
              <w:t>функциона</w:t>
            </w:r>
            <w:r w:rsidR="00FE6602">
              <w:rPr>
                <w:sz w:val="22"/>
                <w:szCs w:val="22"/>
              </w:rPr>
              <w:t>-</w:t>
            </w:r>
            <w:r w:rsidRPr="00020814">
              <w:rPr>
                <w:sz w:val="22"/>
                <w:szCs w:val="22"/>
              </w:rPr>
              <w:t>льная</w:t>
            </w:r>
            <w:proofErr w:type="spellEnd"/>
            <w:proofErr w:type="gramEnd"/>
            <w:r w:rsidRPr="00020814">
              <w:rPr>
                <w:sz w:val="22"/>
                <w:szCs w:val="22"/>
              </w:rPr>
              <w:t xml:space="preserve"> зависимость</w:t>
            </w: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аргумент,</w:t>
            </w: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функция</w:t>
            </w: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график функции;</w:t>
            </w:r>
          </w:p>
          <w:p w:rsidR="006C4E59" w:rsidRPr="00020814" w:rsidRDefault="006C4E59" w:rsidP="00020814">
            <w:pPr>
              <w:tabs>
                <w:tab w:val="left" w:pos="3010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способы задания  функции</w:t>
            </w:r>
          </w:p>
        </w:tc>
        <w:tc>
          <w:tcPr>
            <w:tcW w:w="1722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C4E59" w:rsidRPr="00020814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12</w:t>
            </w:r>
          </w:p>
          <w:p w:rsidR="006C4E59" w:rsidRPr="00020814" w:rsidRDefault="006C4E5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259,261</w:t>
            </w:r>
          </w:p>
          <w:p w:rsidR="006C4E59" w:rsidRPr="00020814" w:rsidRDefault="006C4E59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7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числение значений функции по формуле.</w:t>
            </w:r>
          </w:p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меть</w:t>
            </w:r>
            <w:r w:rsidRPr="00020814">
              <w:t xml:space="preserve"> находить по формуле значение функции по известному значению аргумента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Текущий. 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чая тетрадь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Р-7)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13,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№ 267, 270,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73,281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7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8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адание формулой зависимость одной величины от другой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ind w:right="38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ть определение  функции. Уметь устанавливать функциона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ую  зависимость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 работа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2,№ 1 (1), 2, 3 (1) (ДМ)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2,№ 1 (1), 2, 3 (1) (ДМ)</w:t>
            </w:r>
          </w:p>
        </w:tc>
        <w:tc>
          <w:tcPr>
            <w:tcW w:w="111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. 13,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№ 274,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77, 280,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82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8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9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График функции. Графики реальных процессов</w:t>
            </w:r>
          </w:p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tabs>
                <w:tab w:val="left" w:pos="3010"/>
              </w:tabs>
              <w:ind w:right="-108" w:firstLine="34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меть</w:t>
            </w:r>
            <w:r w:rsidRPr="00020814">
              <w:rPr>
                <w:sz w:val="24"/>
                <w:szCs w:val="24"/>
              </w:rPr>
              <w:t xml:space="preserve"> выполнять то же самое по графику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t>и решать обратную задачу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FA31A0" w:rsidP="00020814">
            <w:pPr>
              <w:pStyle w:val="Style7"/>
              <w:spacing w:line="240" w:lineRule="auto"/>
              <w:ind w:left="5"/>
              <w:rPr>
                <w:rStyle w:val="FontStyle65"/>
                <w:sz w:val="24"/>
                <w:szCs w:val="24"/>
              </w:rPr>
            </w:pPr>
            <w:r>
              <w:rPr>
                <w:rStyle w:val="FontStyle65"/>
                <w:sz w:val="24"/>
                <w:szCs w:val="24"/>
              </w:rPr>
              <w:t xml:space="preserve">П.14 289, </w:t>
            </w:r>
            <w:r w:rsidRPr="00020814">
              <w:t>294</w:t>
            </w:r>
            <w:r>
              <w:t>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0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Нахождение значений функции по графику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tabs>
                <w:tab w:val="left" w:pos="3010"/>
              </w:tabs>
              <w:ind w:right="-108" w:firstLine="34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меть</w:t>
            </w:r>
            <w:r w:rsidRPr="00020814">
              <w:rPr>
                <w:sz w:val="24"/>
                <w:szCs w:val="24"/>
              </w:rPr>
              <w:t xml:space="preserve"> выполнять то же самое по графику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t>и решать обратную задачу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. Рабочая тетрадь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1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задач по теме «График функции». </w:t>
            </w:r>
          </w:p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pStyle w:val="Style7"/>
              <w:widowControl/>
              <w:tabs>
                <w:tab w:val="left" w:pos="1909"/>
              </w:tabs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pacing w:val="40"/>
                <w:sz w:val="24"/>
                <w:szCs w:val="24"/>
              </w:rPr>
              <w:t>Уметь</w:t>
            </w:r>
            <w:r w:rsidRPr="00020814">
              <w:rPr>
                <w:rStyle w:val="FontStyle65"/>
                <w:sz w:val="24"/>
                <w:szCs w:val="24"/>
              </w:rPr>
              <w:t xml:space="preserve"> читать</w:t>
            </w:r>
          </w:p>
          <w:p w:rsidR="00050E8B" w:rsidRPr="00020814" w:rsidRDefault="00050E8B" w:rsidP="00020814">
            <w:pPr>
              <w:pStyle w:val="Style7"/>
              <w:widowControl/>
              <w:tabs>
                <w:tab w:val="left" w:pos="1909"/>
              </w:tabs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графики функций, строить графики функций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1,№2, 5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6 (1) (ДМ)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1,№2, 5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6 (1) (ДМ)</w:t>
            </w:r>
          </w:p>
        </w:tc>
        <w:tc>
          <w:tcPr>
            <w:tcW w:w="1113" w:type="dxa"/>
          </w:tcPr>
          <w:p w:rsidR="00050E8B" w:rsidRPr="00020814" w:rsidRDefault="00FA31A0" w:rsidP="0002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91,</w:t>
            </w:r>
            <w:r w:rsidR="00FA31A0">
              <w:rPr>
                <w:sz w:val="24"/>
                <w:szCs w:val="24"/>
              </w:rPr>
              <w:t xml:space="preserve"> </w:t>
            </w:r>
            <w:r w:rsidRPr="00020814">
              <w:rPr>
                <w:sz w:val="24"/>
                <w:szCs w:val="24"/>
              </w:rPr>
              <w:t>294</w:t>
            </w:r>
            <w:r w:rsidR="00FA31A0">
              <w:rPr>
                <w:sz w:val="24"/>
                <w:szCs w:val="24"/>
              </w:rPr>
              <w:t>(</w:t>
            </w:r>
            <w:proofErr w:type="spellStart"/>
            <w:r w:rsidR="00FA31A0">
              <w:rPr>
                <w:sz w:val="24"/>
                <w:szCs w:val="24"/>
              </w:rPr>
              <w:t>в</w:t>
            </w:r>
            <w:proofErr w:type="gramStart"/>
            <w:r w:rsidR="00FA31A0">
              <w:rPr>
                <w:sz w:val="24"/>
                <w:szCs w:val="24"/>
              </w:rPr>
              <w:t>,г</w:t>
            </w:r>
            <w:proofErr w:type="spellEnd"/>
            <w:proofErr w:type="gramEnd"/>
            <w:r w:rsidR="00FA31A0">
              <w:rPr>
                <w:sz w:val="24"/>
                <w:szCs w:val="24"/>
              </w:rPr>
              <w:t>)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sz w:val="24"/>
                <w:szCs w:val="24"/>
              </w:rPr>
              <w:t>§</w:t>
            </w:r>
            <w:r w:rsidRPr="00020814">
              <w:rPr>
                <w:sz w:val="24"/>
                <w:szCs w:val="24"/>
              </w:rPr>
              <w:t>6. Линейная функция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 ч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tabs>
                <w:tab w:val="left" w:pos="3010"/>
              </w:tabs>
              <w:ind w:right="-108" w:hanging="107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1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4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нятие прямой пропорциональност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t>Познакомить учащихся с понятиями  прямой пропорциональности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—10)</w:t>
            </w:r>
          </w:p>
        </w:tc>
        <w:tc>
          <w:tcPr>
            <w:tcW w:w="1276" w:type="dxa"/>
            <w:vMerge w:val="restart"/>
          </w:tcPr>
          <w:p w:rsidR="00050E8B" w:rsidRPr="00020814" w:rsidRDefault="00050E8B" w:rsidP="00020814">
            <w:pPr>
              <w:tabs>
                <w:tab w:val="left" w:pos="3010"/>
              </w:tabs>
              <w:ind w:right="-108" w:hanging="107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</w:t>
            </w:r>
          </w:p>
          <w:p w:rsidR="00050E8B" w:rsidRPr="00020814" w:rsidRDefault="00050E8B" w:rsidP="00020814">
            <w:pPr>
              <w:tabs>
                <w:tab w:val="left" w:pos="3010"/>
              </w:tabs>
              <w:ind w:right="-108" w:hanging="107"/>
              <w:rPr>
                <w:sz w:val="22"/>
                <w:szCs w:val="22"/>
              </w:rPr>
            </w:pPr>
          </w:p>
          <w:p w:rsidR="00050E8B" w:rsidRPr="00020814" w:rsidRDefault="00050E8B" w:rsidP="00020814">
            <w:pPr>
              <w:tabs>
                <w:tab w:val="left" w:pos="3010"/>
              </w:tabs>
              <w:ind w:right="-108" w:hanging="107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 прямая пропорциональность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5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299,300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5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График прямой  пропорциональност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ие с новым учебным 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нимать влияние коэффициента</w:t>
            </w:r>
          </w:p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на расположение графика ф-</w:t>
            </w:r>
            <w:proofErr w:type="spellStart"/>
            <w:r w:rsidRPr="00020814">
              <w:rPr>
                <w:sz w:val="24"/>
                <w:szCs w:val="24"/>
              </w:rPr>
              <w:t>ции</w:t>
            </w:r>
            <w:proofErr w:type="spellEnd"/>
            <w:r w:rsidRPr="00020814">
              <w:rPr>
                <w:sz w:val="24"/>
                <w:szCs w:val="24"/>
              </w:rPr>
              <w:t xml:space="preserve"> у=</w:t>
            </w:r>
            <w:r w:rsidRPr="00020814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814">
              <w:rPr>
                <w:i/>
                <w:sz w:val="24"/>
                <w:szCs w:val="24"/>
              </w:rPr>
              <w:t>k</w:t>
            </w:r>
            <w:proofErr w:type="gramEnd"/>
            <w:r w:rsidRPr="00020814">
              <w:rPr>
                <w:sz w:val="24"/>
                <w:szCs w:val="24"/>
              </w:rPr>
              <w:t>х</w:t>
            </w:r>
            <w:proofErr w:type="spellEnd"/>
            <w:r w:rsidRPr="00020814">
              <w:rPr>
                <w:sz w:val="24"/>
                <w:szCs w:val="24"/>
              </w:rPr>
              <w:t xml:space="preserve"> при </w:t>
            </w:r>
            <w:r w:rsidRPr="00020814">
              <w:rPr>
                <w:i/>
                <w:sz w:val="24"/>
                <w:szCs w:val="24"/>
              </w:rPr>
              <w:t xml:space="preserve">k </w:t>
            </w:r>
            <w:r w:rsidRPr="00020814">
              <w:rPr>
                <w:sz w:val="24"/>
                <w:szCs w:val="24"/>
              </w:rPr>
              <w:t>≠ 0.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4,№ 1,2(1), 4, 6, 7 (1) (ДМ)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14,№ 1,2(1), 4, 6, 7 (1) (ДМ)</w:t>
            </w: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5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01,305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09,311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3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6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по теме «Прямая пропорциональность»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4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7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знакомить учащихся с графиком функций</w:t>
            </w:r>
          </w:p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у= </w:t>
            </w:r>
            <w:proofErr w:type="spellStart"/>
            <w:proofErr w:type="gramStart"/>
            <w:r w:rsidRPr="00020814">
              <w:rPr>
                <w:i/>
                <w:sz w:val="24"/>
                <w:szCs w:val="24"/>
              </w:rPr>
              <w:t>k</w:t>
            </w:r>
            <w:proofErr w:type="gramEnd"/>
            <w:r w:rsidRPr="00020814">
              <w:rPr>
                <w:sz w:val="24"/>
                <w:szCs w:val="24"/>
              </w:rPr>
              <w:t>х</w:t>
            </w:r>
            <w:proofErr w:type="spellEnd"/>
            <w:r w:rsidRPr="00020814">
              <w:rPr>
                <w:sz w:val="24"/>
                <w:szCs w:val="24"/>
              </w:rPr>
              <w:t xml:space="preserve"> + </w:t>
            </w:r>
            <w:r w:rsidRPr="00020814">
              <w:rPr>
                <w:i/>
                <w:sz w:val="24"/>
                <w:szCs w:val="24"/>
              </w:rPr>
              <w:t>b</w:t>
            </w:r>
            <w:r w:rsidRPr="00020814">
              <w:rPr>
                <w:sz w:val="24"/>
                <w:szCs w:val="24"/>
              </w:rPr>
              <w:t xml:space="preserve"> (</w:t>
            </w:r>
            <w:r w:rsidRPr="00020814">
              <w:rPr>
                <w:i/>
                <w:sz w:val="24"/>
                <w:szCs w:val="24"/>
              </w:rPr>
              <w:t>b</w:t>
            </w:r>
            <w:r w:rsidRPr="00020814">
              <w:rPr>
                <w:sz w:val="24"/>
                <w:szCs w:val="24"/>
              </w:rPr>
              <w:t>≠ 0)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9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Линейная функция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6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18,320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8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Строить графики линейных функций 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читать график  линейной  функции и задавать его несколькими формулами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</w:pPr>
            <w:r w:rsidRPr="00020814">
              <w:rPr>
                <w:rStyle w:val="FontStyle65"/>
                <w:sz w:val="24"/>
                <w:szCs w:val="24"/>
              </w:rPr>
              <w:t>Математический диктант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угловой коэффициент</w:t>
            </w:r>
          </w:p>
          <w:p w:rsidR="00050E8B" w:rsidRPr="00020814" w:rsidRDefault="00050E8B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рямой, график</w:t>
            </w: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ф-</w:t>
            </w:r>
            <w:proofErr w:type="spellStart"/>
            <w:r w:rsidRPr="00020814">
              <w:rPr>
                <w:sz w:val="22"/>
                <w:szCs w:val="22"/>
              </w:rPr>
              <w:t>ции</w:t>
            </w:r>
            <w:proofErr w:type="spellEnd"/>
            <w:r w:rsidRPr="00020814">
              <w:rPr>
                <w:sz w:val="22"/>
                <w:szCs w:val="22"/>
              </w:rPr>
              <w:t xml:space="preserve">             у=</w:t>
            </w:r>
            <w:r w:rsidRPr="00020814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0814">
              <w:rPr>
                <w:i/>
                <w:sz w:val="22"/>
                <w:szCs w:val="22"/>
              </w:rPr>
              <w:t>k</w:t>
            </w:r>
            <w:proofErr w:type="gramEnd"/>
            <w:r w:rsidRPr="00020814">
              <w:rPr>
                <w:sz w:val="22"/>
                <w:szCs w:val="22"/>
              </w:rPr>
              <w:t>х</w:t>
            </w:r>
            <w:proofErr w:type="spellEnd"/>
            <w:r w:rsidRPr="00020814">
              <w:rPr>
                <w:sz w:val="22"/>
                <w:szCs w:val="22"/>
              </w:rPr>
              <w:t xml:space="preserve"> +</w:t>
            </w:r>
            <w:r w:rsidRPr="00020814">
              <w:rPr>
                <w:i/>
                <w:sz w:val="22"/>
                <w:szCs w:val="22"/>
              </w:rPr>
              <w:t xml:space="preserve"> b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6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26,336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32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1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Чтение графика  линейной  функци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читать график  линейной  функции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13,№ 1,2(1), 4(1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5(1)</w:t>
            </w:r>
            <w:r w:rsidRPr="00020814">
              <w:rPr>
                <w:rStyle w:val="FontStyle65"/>
                <w:sz w:val="24"/>
                <w:szCs w:val="24"/>
              </w:rPr>
              <w:t xml:space="preserve"> (ДМ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С-13,№ 1,2(1), 4(1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5(1)</w:t>
            </w:r>
            <w:r w:rsidRPr="00020814">
              <w:rPr>
                <w:rStyle w:val="FontStyle65"/>
                <w:sz w:val="24"/>
                <w:szCs w:val="24"/>
              </w:rPr>
              <w:t xml:space="preserve"> (ДМ)</w:t>
            </w: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7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42,343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7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2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задавать его несколькими формулами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формулы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50,357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72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 тетради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8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3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ind w:right="-108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020814">
              <w:rPr>
                <w:sz w:val="24"/>
                <w:szCs w:val="24"/>
              </w:rPr>
              <w:t>«Функции»</w:t>
            </w:r>
            <w:r w:rsidRPr="000208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12-16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Глава 3. Степень с натуральным показа  показателем </w:t>
            </w:r>
          </w:p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sz w:val="24"/>
                <w:szCs w:val="24"/>
              </w:rPr>
              <w:t>§</w:t>
            </w:r>
            <w:r w:rsidRPr="00020814">
              <w:rPr>
                <w:sz w:val="24"/>
                <w:szCs w:val="24"/>
              </w:rPr>
              <w:t>7. Степень и ее свойства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  <w:u w:val="single"/>
              </w:rPr>
            </w:pPr>
            <w:r w:rsidRPr="00020814">
              <w:rPr>
                <w:b/>
                <w:sz w:val="24"/>
                <w:szCs w:val="24"/>
              </w:rPr>
              <w:t>15 ч</w:t>
            </w:r>
            <w:r w:rsidRPr="00020814">
              <w:rPr>
                <w:sz w:val="24"/>
                <w:szCs w:val="24"/>
                <w:u w:val="single"/>
              </w:rPr>
              <w:t xml:space="preserve"> </w:t>
            </w:r>
          </w:p>
          <w:p w:rsidR="00050E8B" w:rsidRPr="00020814" w:rsidRDefault="00050E8B" w:rsidP="0002081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50E8B" w:rsidRPr="00020814" w:rsidRDefault="00050E8B" w:rsidP="00020814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 ч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ind w:right="-108" w:hanging="107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9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4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ать определение степени с натуральным 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</w:pPr>
            <w:r w:rsidRPr="00020814">
              <w:rPr>
                <w:rStyle w:val="FontStyle65"/>
                <w:sz w:val="24"/>
                <w:szCs w:val="24"/>
              </w:rPr>
              <w:t>Математический диктант</w:t>
            </w:r>
          </w:p>
        </w:tc>
        <w:tc>
          <w:tcPr>
            <w:tcW w:w="1276" w:type="dxa"/>
            <w:vMerge w:val="restart"/>
          </w:tcPr>
          <w:p w:rsidR="00050E8B" w:rsidRPr="00020814" w:rsidRDefault="00050E8B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</w:p>
          <w:p w:rsidR="00050E8B" w:rsidRPr="00020814" w:rsidRDefault="00050E8B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</w:p>
          <w:p w:rsidR="00050E8B" w:rsidRPr="00020814" w:rsidRDefault="00050E8B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основание степени, показатель степени,</w:t>
            </w:r>
          </w:p>
          <w:p w:rsidR="00050E8B" w:rsidRPr="00020814" w:rsidRDefault="00050E8B" w:rsidP="00020814">
            <w:pPr>
              <w:tabs>
                <w:tab w:val="left" w:pos="3010"/>
              </w:tabs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озведение в степень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8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76,380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5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по теме «Определение степени с натуральным показателем»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ать определение степени с натуральным 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8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381,384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1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6.10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е  и деление степеней с одинаковыми основаниям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 w:hanging="107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зучить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ее свойства,  порядок действий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</w:t>
            </w:r>
          </w:p>
        </w:tc>
        <w:tc>
          <w:tcPr>
            <w:tcW w:w="1276" w:type="dxa"/>
            <w:vMerge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8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 386, 388, 398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2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6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по теме «Умножение  и деление степеней»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материалом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 xml:space="preserve">Выработать умение выполнять действия над степенями с натуральным </w:t>
            </w:r>
            <w:r w:rsidRPr="00020814">
              <w:rPr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основное свойство степени,</w:t>
            </w: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9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04, 409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8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практических задач по теме «Умножение  и деление степеней»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действия над степенями с натуральным 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ind w:left="5" w:right="38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(10 мин): С-20,№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>1,2,4, 5(1,2),</w:t>
            </w:r>
            <w:r w:rsidRPr="00020814">
              <w:rPr>
                <w:rStyle w:val="FontStyle65"/>
                <w:sz w:val="24"/>
                <w:szCs w:val="24"/>
              </w:rPr>
              <w:t xml:space="preserve"> 6, 7, 8 (1) (ДМ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равило деления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ная работа</w:t>
            </w:r>
          </w:p>
          <w:p w:rsidR="00050E8B" w:rsidRPr="00020814" w:rsidRDefault="00050E8B" w:rsidP="00020814">
            <w:pPr>
              <w:pStyle w:val="Style7"/>
              <w:spacing w:line="240" w:lineRule="auto"/>
              <w:ind w:left="5" w:right="38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(10 мин): С-20,№ </w:t>
            </w:r>
            <w:r w:rsidRPr="00020814">
              <w:rPr>
                <w:rStyle w:val="FontStyle65"/>
                <w:spacing w:val="30"/>
                <w:sz w:val="24"/>
                <w:szCs w:val="24"/>
              </w:rPr>
              <w:t>1,2,4, 5(1,2),</w:t>
            </w:r>
            <w:r w:rsidRPr="00020814">
              <w:rPr>
                <w:rStyle w:val="FontStyle65"/>
                <w:sz w:val="24"/>
                <w:szCs w:val="24"/>
              </w:rPr>
              <w:t xml:space="preserve"> 6, 7, 8 (1) (ДМ)</w:t>
            </w: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19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15,417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rPr>
          <w:trHeight w:val="965"/>
        </w:trPr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4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1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озведение в степень произведения 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действия над степенями с натуральным 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равило возведение в степень произведения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0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29,436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rPr>
          <w:trHeight w:val="70"/>
        </w:trPr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5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3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озведение в степень степен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действия над степенями с натуральным показателем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050E8B" w:rsidRPr="00020814" w:rsidRDefault="00050E8B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равило возведение в степень степени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0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40,450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6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5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ind w:left="-137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20814">
              <w:rPr>
                <w:sz w:val="24"/>
                <w:szCs w:val="24"/>
              </w:rPr>
              <w:t>Возведение степень в степени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олученных зна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left="-108" w:right="-108"/>
              <w:jc w:val="both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действия над степенями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pStyle w:val="Style33"/>
              <w:widowControl/>
              <w:spacing w:line="240" w:lineRule="auto"/>
              <w:ind w:right="43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21,№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 xml:space="preserve">1,3,5, </w:t>
            </w:r>
            <w:r w:rsidRPr="00020814">
              <w:rPr>
                <w:rStyle w:val="FontStyle65"/>
                <w:sz w:val="24"/>
                <w:szCs w:val="24"/>
              </w:rPr>
              <w:t>4, 6, 7, 8, 9 (ДМ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pStyle w:val="Style33"/>
              <w:widowControl/>
              <w:spacing w:line="240" w:lineRule="auto"/>
              <w:ind w:right="43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21,№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 xml:space="preserve">1,3,5, </w:t>
            </w:r>
            <w:r w:rsidRPr="00020814">
              <w:rPr>
                <w:rStyle w:val="FontStyle65"/>
                <w:sz w:val="24"/>
                <w:szCs w:val="24"/>
              </w:rPr>
              <w:t>4, 6, 7, 8, 9 (ДМ)</w:t>
            </w: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37, 453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7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8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ind w:left="-137"/>
              <w:jc w:val="center"/>
              <w:rPr>
                <w:sz w:val="24"/>
                <w:szCs w:val="24"/>
                <w:u w:val="single"/>
              </w:rPr>
            </w:pPr>
            <w:r w:rsidRPr="00020814">
              <w:rPr>
                <w:rFonts w:ascii="Arial Narrow" w:hAnsi="Arial Narrow"/>
                <w:sz w:val="24"/>
                <w:szCs w:val="24"/>
                <w:u w:val="single"/>
              </w:rPr>
              <w:t>§</w:t>
            </w:r>
            <w:r w:rsidRPr="0002081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020814">
              <w:rPr>
                <w:sz w:val="24"/>
                <w:szCs w:val="24"/>
                <w:u w:val="single"/>
              </w:rPr>
              <w:t>8. Одночлены (7 ч)</w:t>
            </w:r>
          </w:p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онятие одночлена и приведение его к стандартному виду 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</w:p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left="-108"/>
              <w:jc w:val="both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риводить одночлен к стандартному    виду. 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одночлен, стандартный вид, </w:t>
            </w:r>
          </w:p>
          <w:p w:rsidR="00050E8B" w:rsidRPr="00020814" w:rsidRDefault="00050E8B" w:rsidP="00020814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1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56,147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60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050E8B" w:rsidRPr="00020814" w:rsidTr="00542997">
        <w:trPr>
          <w:trHeight w:val="649"/>
        </w:trPr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8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2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пределение одночлена, его коэффициента, стандартный вид.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. Рабочая тет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радь (Р-12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коэффициент    одночлена,</w:t>
            </w: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тепень одночлена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2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68,471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9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5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Выработать умение выполнять   умножение одночленов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умножение </w:t>
            </w: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одночленов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2 №472, 484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7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Возведение одночлена в степень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озведение одночлена в степень</w:t>
            </w:r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proofErr w:type="gram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: С-24, 1, 3, 4 (а, б), 7 (1), 5 (ДМ</w:t>
            </w:r>
            <w:proofErr w:type="gramEnd"/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озведение одночлена в степень</w:t>
            </w: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proofErr w:type="gram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: С-24, 1, 3, 4 (а, б), 7 (1), 5 (ДМ</w:t>
            </w:r>
            <w:proofErr w:type="gramEnd"/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2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473,480,478</w:t>
            </w:r>
          </w:p>
        </w:tc>
      </w:tr>
      <w:tr w:rsidR="00050E8B" w:rsidRPr="00020814" w:rsidTr="00542997">
        <w:tc>
          <w:tcPr>
            <w:tcW w:w="703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1</w:t>
            </w:r>
          </w:p>
        </w:tc>
        <w:tc>
          <w:tcPr>
            <w:tcW w:w="738" w:type="dxa"/>
          </w:tcPr>
          <w:p w:rsidR="00050E8B" w:rsidRPr="00020814" w:rsidRDefault="00050E8B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50E8B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9.11</w:t>
            </w:r>
          </w:p>
        </w:tc>
        <w:tc>
          <w:tcPr>
            <w:tcW w:w="2487" w:type="dxa"/>
          </w:tcPr>
          <w:p w:rsidR="00050E8B" w:rsidRPr="00020814" w:rsidRDefault="00050E8B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ункция у=х</w:t>
            </w:r>
            <w:proofErr w:type="gramStart"/>
            <w:r w:rsidRPr="0002081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20814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774" w:type="dxa"/>
          </w:tcPr>
          <w:p w:rsidR="00050E8B" w:rsidRPr="00020814" w:rsidRDefault="00050E8B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Ознакомле</w:t>
            </w:r>
            <w:proofErr w:type="spellEnd"/>
            <w:proofErr w:type="gramStart"/>
            <w:r w:rsidRPr="00020814">
              <w:rPr>
                <w:rStyle w:val="FontStyle65"/>
                <w:sz w:val="24"/>
                <w:szCs w:val="24"/>
              </w:rPr>
              <w:t>-.</w:t>
            </w:r>
            <w:proofErr w:type="gramEnd"/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и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с новым</w:t>
            </w:r>
          </w:p>
          <w:p w:rsidR="00050E8B" w:rsidRPr="00020814" w:rsidRDefault="00050E8B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050E8B" w:rsidRPr="00020814" w:rsidRDefault="00050E8B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войства графиков функций  у = х</w:t>
            </w:r>
            <w:proofErr w:type="gramStart"/>
            <w:r w:rsidRPr="0002081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 работа. Рабочая тетрадь (Р—13)</w:t>
            </w:r>
          </w:p>
        </w:tc>
        <w:tc>
          <w:tcPr>
            <w:tcW w:w="1276" w:type="dxa"/>
          </w:tcPr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парабола </w:t>
            </w:r>
          </w:p>
          <w:p w:rsidR="00050E8B" w:rsidRPr="00020814" w:rsidRDefault="00050E8B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3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485,487,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90</w:t>
            </w:r>
          </w:p>
          <w:p w:rsidR="00050E8B" w:rsidRPr="00020814" w:rsidRDefault="00050E8B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2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Функция у=х</w:t>
            </w:r>
            <w:r w:rsidRPr="00020814">
              <w:rPr>
                <w:sz w:val="24"/>
                <w:szCs w:val="24"/>
                <w:vertAlign w:val="superscript"/>
              </w:rPr>
              <w:t>3</w:t>
            </w:r>
            <w:r w:rsidRPr="00020814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Знать свойства графиков 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 = х</w:t>
            </w:r>
            <w:r w:rsidRPr="00020814">
              <w:rPr>
                <w:sz w:val="24"/>
                <w:szCs w:val="24"/>
                <w:vertAlign w:val="superscript"/>
              </w:rPr>
              <w:t>3</w:t>
            </w:r>
            <w:r w:rsidRPr="00020814">
              <w:rPr>
                <w:sz w:val="24"/>
                <w:szCs w:val="24"/>
              </w:rPr>
              <w:t xml:space="preserve"> ,особенности расположения графиков функций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войства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функций 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у = х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  <w:r w:rsidRPr="00020814">
              <w:rPr>
                <w:sz w:val="22"/>
                <w:szCs w:val="22"/>
              </w:rPr>
              <w:t>.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0 мин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3</w:t>
            </w:r>
          </w:p>
          <w:p w:rsidR="00D9258E" w:rsidRPr="00020814" w:rsidRDefault="00D9258E" w:rsidP="00020814">
            <w:pPr>
              <w:ind w:right="-107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 495,496,499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3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4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Контрольная работа  №4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«Степень с натуральным показателем »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ндивидуа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ое решение контрольных задан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18-23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Глава 4. Многочлены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b/>
                <w:sz w:val="24"/>
                <w:szCs w:val="24"/>
              </w:rPr>
              <w:t xml:space="preserve">§ </w:t>
            </w:r>
            <w:r w:rsidRPr="00020814">
              <w:rPr>
                <w:sz w:val="24"/>
                <w:szCs w:val="24"/>
              </w:rPr>
              <w:t xml:space="preserve">9. Сумма и разность многочленов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20 ч</w:t>
            </w: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4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9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ать определение многочлена. Уметь приводить его к стандартному виду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 w:val="restart"/>
          </w:tcPr>
          <w:p w:rsidR="00D9258E" w:rsidRPr="00020814" w:rsidRDefault="00D9258E" w:rsidP="00020814">
            <w:pPr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многочлен, стандартный вид, член  многочлена степень многочлена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5 № 568,570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5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1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тепень многочлена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a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pStyle w:val="a6"/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находить степень многочлена, приводить его к стандартному виду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 работа. Рабочая тетрадь (Р—14)</w:t>
            </w:r>
          </w:p>
        </w:tc>
        <w:tc>
          <w:tcPr>
            <w:tcW w:w="1276" w:type="dxa"/>
            <w:vMerge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5 № 572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77,579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6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3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ложение многочленов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 xml:space="preserve">Уметь выполнять  сложение </w:t>
            </w:r>
            <w:r w:rsidRPr="00020814">
              <w:rPr>
                <w:sz w:val="24"/>
                <w:szCs w:val="24"/>
              </w:rPr>
              <w:lastRenderedPageBreak/>
              <w:t>многочлен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vMerge w:val="restart"/>
          </w:tcPr>
          <w:p w:rsidR="00D9258E" w:rsidRPr="00020814" w:rsidRDefault="00D9258E" w:rsidP="00020814">
            <w:pPr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правила сложения </w:t>
            </w:r>
            <w:r w:rsidRPr="00020814">
              <w:rPr>
                <w:sz w:val="22"/>
                <w:szCs w:val="22"/>
              </w:rPr>
              <w:lastRenderedPageBreak/>
              <w:t>и вычитания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6 №586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588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7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6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читание многочленов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выполнять вычитание многочлен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5"/>
              <w:widowControl/>
              <w:spacing w:line="240" w:lineRule="auto"/>
              <w:ind w:firstLine="3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26, № 1 (а, б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2,4,5,6(1,2,</w:t>
            </w:r>
            <w:r w:rsidRPr="00020814">
              <w:rPr>
                <w:rStyle w:val="FontStyle65"/>
                <w:sz w:val="24"/>
                <w:szCs w:val="24"/>
              </w:rPr>
              <w:t xml:space="preserve"> 3)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276" w:type="dxa"/>
            <w:vMerge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45"/>
              <w:widowControl/>
              <w:spacing w:line="240" w:lineRule="auto"/>
              <w:ind w:firstLine="3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26, № 1 (а, б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2,4,5,6(1,2,</w:t>
            </w:r>
            <w:r w:rsidRPr="00020814">
              <w:rPr>
                <w:rStyle w:val="FontStyle65"/>
                <w:sz w:val="24"/>
                <w:szCs w:val="24"/>
              </w:rPr>
              <w:t xml:space="preserve"> 3)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6 № 596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95, 605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b/>
                <w:sz w:val="24"/>
                <w:szCs w:val="24"/>
                <w:u w:val="single"/>
              </w:rPr>
              <w:t>§</w:t>
            </w:r>
            <w:r w:rsidRPr="00020814">
              <w:rPr>
                <w:sz w:val="24"/>
                <w:szCs w:val="24"/>
              </w:rPr>
              <w:t xml:space="preserve">10. Произведение одночлена и многочлена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 ч</w:t>
            </w:r>
            <w:r w:rsidRPr="00020814">
              <w:rPr>
                <w:vanish/>
                <w:sz w:val="24"/>
                <w:szCs w:val="24"/>
              </w:rPr>
              <w:t xml:space="preserve">)и </w:t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  <w:r w:rsidRPr="00020814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108" w:hanging="107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8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8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108" w:hanging="107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выполнять умножение одночлена на  многочлен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left="-108"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Правило умножения   одночлена на многочлен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7 № 61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18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6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0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выполнять умножение одночлена на  многочлен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7 № 617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19, 631</w:t>
            </w:r>
          </w:p>
        </w:tc>
      </w:tr>
      <w:tr w:rsidR="00D9258E" w:rsidRPr="00020814" w:rsidTr="00542997">
        <w:trPr>
          <w:trHeight w:val="439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3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умножение одночлена на  многочлен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5"/>
              <w:widowControl/>
              <w:spacing w:line="240" w:lineRule="auto"/>
              <w:ind w:hanging="3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28, № 1 (а, б), 3 (а, б), 4(1), 5(1); С-29, № 3 (1)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45"/>
              <w:widowControl/>
              <w:spacing w:line="240" w:lineRule="auto"/>
              <w:ind w:hanging="3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28, № 1 (а, б), 3 (а, б), 4(1), 5(1); С-29, № 3 (1)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27 № 632635, 637 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1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5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Разложение многочлена на множители способом вынесение общего множителя за скобки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вынесение общего  множителя за скобк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ынесения общего множителя за скобки,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зложение на множител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28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№ 655,657 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2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7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hanging="137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  Вынесение общего множителя за скобки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ind w:left="-137" w:right="-108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</w:t>
            </w: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 xml:space="preserve">Уметь  выносить общий множитель </w:t>
            </w:r>
            <w:r w:rsidRPr="00020814">
              <w:rPr>
                <w:sz w:val="24"/>
                <w:szCs w:val="24"/>
              </w:rPr>
              <w:lastRenderedPageBreak/>
              <w:t>за скобк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Текущий.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Рабочая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тет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lastRenderedPageBreak/>
              <w:t>рад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(Р-17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659,661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8.1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ынесение общего множителя за скобки </w:t>
            </w:r>
            <w:proofErr w:type="gramStart"/>
            <w:r w:rsidRPr="00020814">
              <w:rPr>
                <w:sz w:val="24"/>
                <w:szCs w:val="24"/>
              </w:rPr>
              <w:t>при</w:t>
            </w:r>
            <w:proofErr w:type="gramEnd"/>
            <w:r w:rsidRPr="00020814">
              <w:rPr>
                <w:sz w:val="24"/>
                <w:szCs w:val="24"/>
              </w:rPr>
              <w:t xml:space="preserve"> решение различных задач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Знать решение  уравнения с </w:t>
            </w:r>
            <w:proofErr w:type="spellStart"/>
            <w:proofErr w:type="gramStart"/>
            <w:r w:rsidRPr="00020814">
              <w:rPr>
                <w:sz w:val="24"/>
                <w:szCs w:val="24"/>
              </w:rPr>
              <w:t>выне</w:t>
            </w:r>
            <w:proofErr w:type="spellEnd"/>
            <w:r w:rsidRPr="00020814">
              <w:rPr>
                <w:sz w:val="24"/>
                <w:szCs w:val="24"/>
              </w:rPr>
              <w:t xml:space="preserve"> </w:t>
            </w:r>
            <w:proofErr w:type="spellStart"/>
            <w:r w:rsidRPr="00020814">
              <w:rPr>
                <w:sz w:val="24"/>
                <w:szCs w:val="24"/>
              </w:rPr>
              <w:t>сением</w:t>
            </w:r>
            <w:proofErr w:type="spellEnd"/>
            <w:proofErr w:type="gramEnd"/>
            <w:r w:rsidRPr="00020814">
              <w:rPr>
                <w:sz w:val="24"/>
                <w:szCs w:val="24"/>
              </w:rPr>
              <w:t xml:space="preserve">  общего множителя за скобк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2, № 1 (а, б)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а, б), 4 (а, б); С-31,№2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2, № 1 (а, б)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а, б), 4 (а, б); С-31,№2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666,668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71</w:t>
            </w:r>
          </w:p>
        </w:tc>
      </w:tr>
      <w:tr w:rsidR="00D9258E" w:rsidRPr="00020814" w:rsidTr="00542997">
        <w:trPr>
          <w:trHeight w:val="1151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3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Контрольная работа №</w:t>
            </w:r>
            <w:r w:rsidRPr="00020814">
              <w:rPr>
                <w:sz w:val="24"/>
                <w:szCs w:val="24"/>
              </w:rPr>
              <w:t>5 «Многочлены»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Индивидуа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о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ешение</w:t>
            </w:r>
          </w:p>
          <w:p w:rsidR="00D9258E" w:rsidRPr="00020814" w:rsidRDefault="00D9258E" w:rsidP="00020814">
            <w:pPr>
              <w:pStyle w:val="Style47"/>
              <w:spacing w:line="240" w:lineRule="auto"/>
              <w:ind w:right="25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ных задан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5-28</w:t>
            </w:r>
          </w:p>
        </w:tc>
      </w:tr>
      <w:tr w:rsidR="00D9258E" w:rsidRPr="00020814" w:rsidTr="00542997">
        <w:trPr>
          <w:trHeight w:val="490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  <w:r w:rsidRPr="00020814">
              <w:rPr>
                <w:rFonts w:ascii="Arial Narrow" w:hAnsi="Arial Narrow"/>
                <w:i/>
                <w:sz w:val="24"/>
                <w:szCs w:val="24"/>
              </w:rPr>
              <w:t>§</w:t>
            </w:r>
            <w:r w:rsidRPr="00020814">
              <w:rPr>
                <w:i/>
                <w:sz w:val="24"/>
                <w:szCs w:val="24"/>
              </w:rPr>
              <w:t xml:space="preserve">11. Произведение многочленов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i/>
                <w:sz w:val="24"/>
                <w:szCs w:val="24"/>
              </w:rPr>
            </w:pPr>
            <w:r w:rsidRPr="00020814">
              <w:rPr>
                <w:i/>
                <w:sz w:val="24"/>
                <w:szCs w:val="24"/>
              </w:rPr>
              <w:t>9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823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  65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BE76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5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Правило умножения  многочлена на многочлен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ыработать умение выполнять умножение многочленов. 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Умножение многочлена на многочлен. 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 29,  №678,680, </w:t>
            </w:r>
          </w:p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746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6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7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ение правила умножения  многочлена на многочлен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оказывать тождества (не обязательно)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ind w:right="326"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  <w:u w:val="single"/>
              </w:rPr>
            </w:pPr>
            <w:r w:rsidRPr="00020814">
              <w:rPr>
                <w:sz w:val="22"/>
                <w:szCs w:val="22"/>
                <w:u w:val="single"/>
              </w:rPr>
              <w:t xml:space="preserve">Доказательство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  <w:u w:val="single"/>
              </w:rPr>
              <w:t xml:space="preserve">  тождеств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9,  683,684,</w:t>
            </w:r>
          </w:p>
        </w:tc>
      </w:tr>
      <w:tr w:rsidR="00D9258E" w:rsidRPr="00020814" w:rsidTr="00542997">
        <w:trPr>
          <w:trHeight w:val="746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7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0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оказательство тождеств и утверждений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задач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ind w:firstLine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. Рабочая тет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радь (Р-18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/</w:t>
            </w:r>
            <w:proofErr w:type="gramStart"/>
            <w:r w:rsidRPr="0002081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3" w:type="dxa"/>
          </w:tcPr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9 , 692,697,</w:t>
            </w:r>
          </w:p>
        </w:tc>
      </w:tr>
      <w:tr w:rsidR="00D9258E" w:rsidRPr="00020814" w:rsidTr="00542997">
        <w:trPr>
          <w:trHeight w:val="746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8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2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уравнений и задач на составление уравнений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умножение многочлен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33, № 1 (а, б); С-34, № 1 (а), 2 (а), 3 (а, б), 4 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33, № 1 (а, б); С-34, № 1 (а), 2 (а), 3 (а, б), 4 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9, 701,</w:t>
            </w:r>
          </w:p>
          <w:p w:rsidR="00D9258E" w:rsidRPr="00020814" w:rsidRDefault="00D9258E" w:rsidP="00020814">
            <w:pPr>
              <w:ind w:right="-109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03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4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азложение многочлена на множители способом группировки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 способом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 w:hanging="107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 Выработать умение выполнять         разлагать многочлены на множители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 способом группировк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матич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группировк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0 № 710, 712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0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7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многочлена на множители способом группировки 2 способом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3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        разлагать многочлены на множители</w:t>
            </w:r>
          </w:p>
          <w:p w:rsidR="00D9258E" w:rsidRPr="00020814" w:rsidRDefault="00D9258E" w:rsidP="00020814">
            <w:pPr>
              <w:ind w:left="33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способом вынесения за скобки общего множител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.</w:t>
            </w:r>
          </w:p>
          <w:p w:rsidR="00D9258E" w:rsidRPr="00020814" w:rsidRDefault="00D9258E" w:rsidP="00020814">
            <w:pPr>
              <w:pStyle w:val="Style4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Рабочая </w:t>
            </w:r>
            <w:proofErr w:type="spellStart"/>
            <w:r w:rsidRPr="00020814">
              <w:rPr>
                <w:rStyle w:val="FontStyle65"/>
                <w:sz w:val="24"/>
                <w:szCs w:val="24"/>
              </w:rPr>
              <w:t>тет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рад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(Р-19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0 713,714,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EA702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9.01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многочлена на множители способом группировки 3 способом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3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        разлагать многочлены на множители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5, № 1 (а, б),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а), 3(1), 4</w:t>
            </w:r>
          </w:p>
          <w:p w:rsidR="00D9258E" w:rsidRPr="00020814" w:rsidRDefault="00D9258E" w:rsidP="00020814">
            <w:pPr>
              <w:pStyle w:val="Style47"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5 мин):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5, № 1 (а, б),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а), 3(1), 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0 717, 718 дом</w:t>
            </w:r>
            <w:proofErr w:type="gramStart"/>
            <w:r w:rsidRPr="00020814">
              <w:rPr>
                <w:sz w:val="24"/>
                <w:szCs w:val="24"/>
              </w:rPr>
              <w:t>.</w:t>
            </w:r>
            <w:proofErr w:type="gramEnd"/>
            <w:r w:rsidRPr="00020814">
              <w:rPr>
                <w:sz w:val="24"/>
                <w:szCs w:val="24"/>
              </w:rPr>
              <w:t xml:space="preserve"> </w:t>
            </w:r>
            <w:proofErr w:type="gramStart"/>
            <w:r w:rsidRPr="00020814">
              <w:rPr>
                <w:sz w:val="24"/>
                <w:szCs w:val="24"/>
              </w:rPr>
              <w:t>к</w:t>
            </w:r>
            <w:proofErr w:type="gramEnd"/>
            <w:r w:rsidRPr="00020814">
              <w:rPr>
                <w:sz w:val="24"/>
                <w:szCs w:val="24"/>
              </w:rPr>
              <w:t>онтрольная работа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2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1.01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  <w:r w:rsidRPr="00020814">
              <w:rPr>
                <w:i/>
                <w:sz w:val="24"/>
                <w:szCs w:val="24"/>
              </w:rPr>
              <w:t>Деление с остатком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выполнять         деление с остатком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1 №726,726,730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3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Контрольная работа №6 </w:t>
            </w:r>
            <w:r w:rsidRPr="00020814">
              <w:rPr>
                <w:sz w:val="24"/>
                <w:szCs w:val="24"/>
              </w:rPr>
              <w:t>«Произведение многочленов»</w:t>
            </w:r>
            <w:r w:rsidRPr="000208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Индивидуа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о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ешение</w:t>
            </w:r>
          </w:p>
          <w:p w:rsidR="00D9258E" w:rsidRPr="00020814" w:rsidRDefault="00D9258E" w:rsidP="00020814">
            <w:pPr>
              <w:pStyle w:val="Style47"/>
              <w:spacing w:line="240" w:lineRule="auto"/>
              <w:ind w:right="254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ных задан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25-30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Глава 5. Формулы сокращенного умножения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b/>
                <w:sz w:val="24"/>
                <w:szCs w:val="24"/>
              </w:rPr>
              <w:lastRenderedPageBreak/>
              <w:t>§</w:t>
            </w:r>
            <w:r w:rsidRPr="00020814">
              <w:rPr>
                <w:sz w:val="24"/>
                <w:szCs w:val="24"/>
              </w:rPr>
              <w:t>12. Квадрат суммы и разности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lastRenderedPageBreak/>
              <w:t>20 ч</w:t>
            </w: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5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5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озведение в квадрат суммы и разности двух   выражений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работать умение применять в несложных случаях формулы сокращенного умн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ind w:right="326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. Рабочая тет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радь (Р-20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2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00,804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7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еобразование выражений с использованием формул квадрата суммы и разности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 w:hanging="107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ыработать умение применять в несложных случаях формулы сокращенного умножения для преобразований целых выражений в многочлены и для разложения многочленов </w:t>
            </w:r>
            <w:proofErr w:type="gramStart"/>
            <w:r w:rsidRPr="00020814">
              <w:rPr>
                <w:sz w:val="24"/>
                <w:szCs w:val="24"/>
              </w:rPr>
              <w:t>на</w:t>
            </w:r>
            <w:proofErr w:type="gramEnd"/>
            <w:r w:rsidRPr="00020814">
              <w:rPr>
                <w:sz w:val="24"/>
                <w:szCs w:val="24"/>
              </w:rPr>
              <w:t xml:space="preserve"> </w:t>
            </w:r>
          </w:p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ножител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37, № 1 (а, б),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3(1);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8, № 1 (а, б), 2 (1), 4 (ДМ)</w:t>
            </w:r>
          </w:p>
        </w:tc>
        <w:tc>
          <w:tcPr>
            <w:tcW w:w="1276" w:type="dxa"/>
            <w:vMerge w:val="restart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Формулы</w:t>
            </w:r>
            <w:proofErr w:type="gramStart"/>
            <w:r w:rsidRPr="00020814">
              <w:rPr>
                <w:sz w:val="22"/>
                <w:szCs w:val="22"/>
              </w:rPr>
              <w:t xml:space="preserve">( </w:t>
            </w:r>
            <w:proofErr w:type="gramEnd"/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</w:t>
            </w:r>
            <w:r w:rsidRPr="00020814">
              <w:rPr>
                <w:sz w:val="22"/>
                <w:szCs w:val="22"/>
                <w:vertAlign w:val="superscript"/>
              </w:rPr>
              <w:t xml:space="preserve">2 </w:t>
            </w:r>
            <w:r w:rsidRPr="00020814">
              <w:rPr>
                <w:sz w:val="22"/>
                <w:szCs w:val="22"/>
              </w:rPr>
              <w:t xml:space="preserve">=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  <w:r w:rsidRPr="00020814">
              <w:rPr>
                <w:sz w:val="22"/>
                <w:szCs w:val="22"/>
              </w:rPr>
              <w:t>± 2</w:t>
            </w:r>
            <w:r w:rsidRPr="00020814">
              <w:rPr>
                <w:rFonts w:ascii="Georgia" w:hAnsi="Georgia"/>
                <w:sz w:val="22"/>
                <w:szCs w:val="22"/>
              </w:rPr>
              <w:t xml:space="preserve"> α</w:t>
            </w:r>
            <w:r w:rsidRPr="00020814">
              <w:rPr>
                <w:sz w:val="22"/>
                <w:szCs w:val="22"/>
              </w:rPr>
              <w:t>b+  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 xml:space="preserve">,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</w:t>
            </w:r>
            <w:r w:rsidRPr="00020814">
              <w:rPr>
                <w:sz w:val="22"/>
                <w:szCs w:val="22"/>
                <w:vertAlign w:val="superscript"/>
              </w:rPr>
              <w:t xml:space="preserve">3 </w:t>
            </w:r>
            <w:r w:rsidRPr="00020814">
              <w:rPr>
                <w:sz w:val="22"/>
                <w:szCs w:val="22"/>
              </w:rPr>
              <w:t xml:space="preserve">=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=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(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  <w:r w:rsidRPr="00020814">
              <w:rPr>
                <w:sz w:val="22"/>
                <w:szCs w:val="22"/>
              </w:rPr>
              <w:t>+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>b+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)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37, № 1 (а, б),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3(1);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8, № 1 (а, б), 2 (1), 4 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2</w:t>
            </w:r>
          </w:p>
          <w:p w:rsidR="00D9258E" w:rsidRPr="00020814" w:rsidRDefault="002E5479" w:rsidP="0002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09,813</w:t>
            </w:r>
          </w:p>
        </w:tc>
      </w:tr>
      <w:tr w:rsidR="00D9258E" w:rsidRPr="00020814" w:rsidTr="00542997">
        <w:trPr>
          <w:trHeight w:val="765"/>
        </w:trPr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6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0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озведение в куб суммы и разности двух   выражений.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ять эти      формулы как для преобразования</w:t>
            </w:r>
          </w:p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   произведения </w:t>
            </w:r>
            <w:proofErr w:type="gramStart"/>
            <w:r w:rsidRPr="00020814">
              <w:rPr>
                <w:sz w:val="24"/>
                <w:szCs w:val="24"/>
              </w:rPr>
              <w:t>в</w:t>
            </w:r>
            <w:proofErr w:type="gramEnd"/>
            <w:r w:rsidRPr="00020814">
              <w:rPr>
                <w:sz w:val="24"/>
                <w:szCs w:val="24"/>
              </w:rPr>
              <w:t xml:space="preserve"> 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ногочлен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/</w:t>
            </w:r>
            <w:proofErr w:type="gramStart"/>
            <w:r w:rsidRPr="0002081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2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№ 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2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с помощью  формул квадрата суммы и разности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ять эти      формулы для разложения на множители</w:t>
            </w:r>
          </w:p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ind w:right="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 работа. Рабочая тетрадь (Р-21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  <w:r w:rsidRPr="00020814">
              <w:rPr>
                <w:sz w:val="22"/>
                <w:szCs w:val="22"/>
              </w:rPr>
              <w:t>±2</w:t>
            </w:r>
            <w:r w:rsidRPr="00020814">
              <w:rPr>
                <w:rFonts w:ascii="Georgia" w:hAnsi="Georgia"/>
                <w:sz w:val="22"/>
                <w:szCs w:val="22"/>
              </w:rPr>
              <w:t xml:space="preserve"> α</w:t>
            </w:r>
            <w:r w:rsidRPr="00020814">
              <w:rPr>
                <w:sz w:val="22"/>
                <w:szCs w:val="22"/>
              </w:rPr>
              <w:t>b+ 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 xml:space="preserve">=   </w:t>
            </w:r>
            <w:proofErr w:type="gramStart"/>
            <w:r w:rsidRPr="00020814">
              <w:rPr>
                <w:sz w:val="22"/>
                <w:szCs w:val="22"/>
              </w:rPr>
              <w:t xml:space="preserve">( </w:t>
            </w:r>
            <w:proofErr w:type="gramEnd"/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 xml:space="preserve">, 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(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  <w:r w:rsidRPr="00020814">
              <w:rPr>
                <w:sz w:val="22"/>
                <w:szCs w:val="22"/>
              </w:rPr>
              <w:t>+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>b+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)=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.33 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816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28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8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4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рименение способа разложения на множители с помощью  формул  квадрата суммы и разности при решении различных </w:t>
            </w:r>
            <w:r w:rsidRPr="00020814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left="35"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ять эти      формулы для разложения на множители</w:t>
            </w:r>
          </w:p>
          <w:p w:rsidR="00D9258E" w:rsidRPr="00020814" w:rsidRDefault="00D9258E" w:rsidP="00020814">
            <w:pPr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ind w:right="245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матиче</w:t>
            </w:r>
            <w:r w:rsidRPr="00020814">
              <w:rPr>
                <w:rStyle w:val="FontStyle65"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3 №834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35,837</w:t>
            </w:r>
          </w:p>
        </w:tc>
      </w:tr>
      <w:tr w:rsidR="00D9258E" w:rsidRPr="00020814" w:rsidTr="00D9258E">
        <w:trPr>
          <w:trHeight w:val="1833"/>
        </w:trPr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sz w:val="24"/>
                <w:szCs w:val="24"/>
                <w:u w:val="single"/>
              </w:rPr>
              <w:t>§</w:t>
            </w:r>
            <w:r w:rsidRPr="00020814">
              <w:rPr>
                <w:sz w:val="24"/>
                <w:szCs w:val="24"/>
              </w:rPr>
              <w:t xml:space="preserve">13. Разность квадратов. Сумма и разность кубов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ind w:right="24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79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7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е разности двух выражений на их сумму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азность двух выражений на их сумму.  Представлять выражения в виде многочлена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+ b) (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– b) =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–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</w:p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4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85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59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0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9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едставление выражения в виде многочлена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.  Решать комбинированные упражнения на преобразования целого выражения в многочлен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107"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(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+</w:t>
            </w:r>
            <w:r w:rsidRPr="00020814">
              <w:rPr>
                <w:rFonts w:ascii="Georgia" w:hAnsi="Georgia"/>
                <w:sz w:val="22"/>
                <w:szCs w:val="22"/>
              </w:rPr>
              <w:t xml:space="preserve"> α</w:t>
            </w:r>
            <w:r w:rsidRPr="00020814">
              <w:rPr>
                <w:sz w:val="22"/>
                <w:szCs w:val="22"/>
              </w:rPr>
              <w:t>b + 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) = =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  <w:r w:rsidRPr="00020814">
              <w:rPr>
                <w:sz w:val="22"/>
                <w:szCs w:val="22"/>
              </w:rPr>
              <w:t>± b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/</w:t>
            </w:r>
            <w:proofErr w:type="gramStart"/>
            <w:r w:rsidRPr="00020814">
              <w:rPr>
                <w:sz w:val="24"/>
                <w:szCs w:val="24"/>
              </w:rPr>
              <w:t>р</w:t>
            </w:r>
            <w:proofErr w:type="gramEnd"/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57,860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67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70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1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1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применять формулу разности квадрат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rFonts w:ascii="Georgia" w:hAnsi="Georgia"/>
                <w:sz w:val="22"/>
                <w:szCs w:val="22"/>
              </w:rPr>
              <w:t>Формула разности квадратов 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–b</w:t>
            </w:r>
            <w:r w:rsidRPr="00020814">
              <w:rPr>
                <w:sz w:val="22"/>
                <w:szCs w:val="22"/>
                <w:vertAlign w:val="superscript"/>
              </w:rPr>
              <w:t xml:space="preserve">2 </w:t>
            </w:r>
            <w:r w:rsidRPr="00020814">
              <w:rPr>
                <w:sz w:val="22"/>
                <w:szCs w:val="22"/>
              </w:rPr>
              <w:t>=</w:t>
            </w:r>
          </w:p>
          <w:p w:rsidR="00D9258E" w:rsidRPr="00020814" w:rsidRDefault="00D9258E" w:rsidP="00020814">
            <w:pPr>
              <w:ind w:left="-67" w:right="-205"/>
              <w:rPr>
                <w:rFonts w:ascii="Georgia" w:hAnsi="Georgia"/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=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+ b) </w:t>
            </w:r>
            <w:proofErr w:type="gramStart"/>
            <w:r w:rsidRPr="00020814">
              <w:rPr>
                <w:sz w:val="22"/>
                <w:szCs w:val="22"/>
              </w:rPr>
              <w:t xml:space="preserve">( </w:t>
            </w:r>
            <w:proofErr w:type="gramEnd"/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– b)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4,86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70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2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EA702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4.02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применять формулу разности квадрат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9,№ 1;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42, № 1 (а, б),</w:t>
            </w:r>
          </w:p>
          <w:p w:rsidR="00D9258E" w:rsidRPr="00020814" w:rsidRDefault="00D9258E" w:rsidP="00020814">
            <w:pPr>
              <w:pStyle w:val="Style50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1,2) 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ая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абота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(10 мин):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39,№ 1;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-42, № 1 (а, б)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2 (1,2) 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5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884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8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89,890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95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3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216036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A7025" w:rsidRPr="00020814">
              <w:rPr>
                <w:sz w:val="22"/>
                <w:szCs w:val="22"/>
              </w:rPr>
              <w:t>.02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суммы кубов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применять формулу суммы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кубов. Уметь применять формулу разности кубов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pStyle w:val="Style50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23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  <w:r w:rsidRPr="00020814">
              <w:rPr>
                <w:sz w:val="22"/>
                <w:szCs w:val="22"/>
              </w:rPr>
              <w:t>± b</w:t>
            </w:r>
            <w:r w:rsidRPr="00020814">
              <w:rPr>
                <w:sz w:val="22"/>
                <w:szCs w:val="22"/>
                <w:vertAlign w:val="superscript"/>
              </w:rPr>
              <w:t>3</w:t>
            </w:r>
            <w:r w:rsidRPr="00020814">
              <w:rPr>
                <w:sz w:val="22"/>
                <w:szCs w:val="22"/>
                <w:u w:val="single"/>
              </w:rPr>
              <w:t>=</w:t>
            </w:r>
            <w:proofErr w:type="gramStart"/>
            <w:r w:rsidRPr="00020814">
              <w:rPr>
                <w:sz w:val="22"/>
                <w:szCs w:val="22"/>
              </w:rPr>
              <w:t xml:space="preserve">( </w:t>
            </w:r>
            <w:proofErr w:type="gramEnd"/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</w:rPr>
              <w:t xml:space="preserve"> ± b)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( </w:t>
            </w:r>
            <w:r w:rsidRPr="00020814">
              <w:rPr>
                <w:rFonts w:ascii="Georgia" w:hAnsi="Georgia"/>
                <w:sz w:val="22"/>
                <w:szCs w:val="22"/>
              </w:rPr>
              <w:t>α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+</w:t>
            </w:r>
            <w:r w:rsidRPr="00020814">
              <w:rPr>
                <w:rFonts w:ascii="Georgia" w:hAnsi="Georgia"/>
                <w:sz w:val="22"/>
                <w:szCs w:val="22"/>
              </w:rPr>
              <w:t xml:space="preserve"> α</w:t>
            </w:r>
            <w:r w:rsidRPr="00020814">
              <w:rPr>
                <w:sz w:val="22"/>
                <w:szCs w:val="22"/>
              </w:rPr>
              <w:t>b + b</w:t>
            </w:r>
            <w:r w:rsidRPr="00020814">
              <w:rPr>
                <w:sz w:val="22"/>
                <w:szCs w:val="22"/>
                <w:vertAlign w:val="superscript"/>
              </w:rPr>
              <w:t>2</w:t>
            </w:r>
            <w:r w:rsidRPr="00020814">
              <w:rPr>
                <w:sz w:val="22"/>
                <w:szCs w:val="22"/>
              </w:rPr>
              <w:t>)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6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906,907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08,911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8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2160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7025" w:rsidRPr="00020814">
              <w:rPr>
                <w:sz w:val="22"/>
                <w:szCs w:val="22"/>
              </w:rPr>
              <w:t>.02</w:t>
            </w:r>
          </w:p>
        </w:tc>
        <w:tc>
          <w:tcPr>
            <w:tcW w:w="2487" w:type="dxa"/>
          </w:tcPr>
          <w:p w:rsidR="00D9258E" w:rsidRPr="00537122" w:rsidRDefault="00D9258E" w:rsidP="00020814">
            <w:pPr>
              <w:tabs>
                <w:tab w:val="left" w:pos="1455"/>
              </w:tabs>
              <w:rPr>
                <w:rFonts w:ascii="Arial Narrow" w:hAnsi="Arial Narrow"/>
                <w:sz w:val="24"/>
                <w:szCs w:val="24"/>
              </w:rPr>
            </w:pPr>
            <w:r w:rsidRPr="00537122">
              <w:rPr>
                <w:b/>
                <w:sz w:val="24"/>
                <w:szCs w:val="24"/>
              </w:rPr>
              <w:t>Контрольная работа №7</w:t>
            </w:r>
            <w:r w:rsidRPr="00537122">
              <w:rPr>
                <w:sz w:val="24"/>
                <w:szCs w:val="24"/>
              </w:rPr>
              <w:t xml:space="preserve"> «Формулы сокращенного умножения»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2-36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  <w:r w:rsidRPr="00020814">
              <w:rPr>
                <w:rFonts w:ascii="Arial Narrow" w:hAnsi="Arial Narrow"/>
                <w:i/>
                <w:sz w:val="24"/>
                <w:szCs w:val="24"/>
              </w:rPr>
              <w:t>§</w:t>
            </w:r>
            <w:r w:rsidRPr="00020814">
              <w:rPr>
                <w:i/>
                <w:sz w:val="24"/>
                <w:szCs w:val="24"/>
              </w:rPr>
              <w:t xml:space="preserve">14. Преобразование целых выражений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i/>
                <w:sz w:val="24"/>
                <w:szCs w:val="24"/>
              </w:rPr>
            </w:pPr>
            <w:r w:rsidRPr="00020814">
              <w:rPr>
                <w:i/>
                <w:sz w:val="24"/>
                <w:szCs w:val="24"/>
              </w:rPr>
              <w:t>9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5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2160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пределение целого выражения.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прощение целых выражений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целое выражение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921,923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6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2160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прощение выражений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Упрощение целых выражений с помощью формул </w:t>
            </w:r>
            <w:proofErr w:type="gramStart"/>
            <w:r w:rsidRPr="00020814">
              <w:rPr>
                <w:sz w:val="24"/>
                <w:szCs w:val="24"/>
              </w:rPr>
              <w:t>сокращенного</w:t>
            </w:r>
            <w:proofErr w:type="gramEnd"/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целое выражение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26,928,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7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2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уравнения с помощью формул сокращенного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29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8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EA702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7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еобразование целого выражения в многочлен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Упрощение целых выражений с помощью формул </w:t>
            </w:r>
            <w:proofErr w:type="gramStart"/>
            <w:r w:rsidRPr="00020814">
              <w:rPr>
                <w:sz w:val="24"/>
                <w:szCs w:val="24"/>
              </w:rPr>
              <w:t>сокращенного</w:t>
            </w:r>
            <w:proofErr w:type="gramEnd"/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43, № 1 (а, б), 2 (а), 3 (а), 4 (а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5(1)</w:t>
            </w:r>
            <w:r w:rsidRPr="00020814">
              <w:rPr>
                <w:rStyle w:val="FontStyle65"/>
                <w:sz w:val="24"/>
                <w:szCs w:val="24"/>
              </w:rPr>
              <w:t xml:space="preserve"> (ДМ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Преобразование целого выражения в многочлен.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 xml:space="preserve">ная работа (15 мин): С-43, № 1 (а, б), 2 (а), 3 (а), 4 (а), </w:t>
            </w:r>
            <w:r w:rsidRPr="00020814">
              <w:rPr>
                <w:rStyle w:val="FontStyle65"/>
                <w:spacing w:val="40"/>
                <w:sz w:val="24"/>
                <w:szCs w:val="24"/>
              </w:rPr>
              <w:t>5(1)</w:t>
            </w:r>
            <w:r w:rsidRPr="00020814">
              <w:rPr>
                <w:rStyle w:val="FontStyle65"/>
                <w:sz w:val="24"/>
                <w:szCs w:val="24"/>
              </w:rPr>
              <w:t xml:space="preserve"> (ДМ)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8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93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36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1342"/>
        </w:trPr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9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A4695F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A7025" w:rsidRPr="00020814">
              <w:rPr>
                <w:sz w:val="22"/>
                <w:szCs w:val="22"/>
              </w:rPr>
              <w:t>.03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способом вынесения за скобк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ять способы разложения на множител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ынесения за скобк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8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42,944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1342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4695F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с помощью формул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спользовать их для представления многочлена в виде произвед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pStyle w:val="Style3"/>
              <w:widowControl/>
            </w:pPr>
            <w:r w:rsidRPr="00020814">
              <w:rPr>
                <w:rStyle w:val="FontStyle65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Формулы сокращенного умножения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48,949,952</w:t>
            </w:r>
          </w:p>
        </w:tc>
      </w:tr>
      <w:tr w:rsidR="00D9258E" w:rsidRPr="00020814" w:rsidTr="00542997">
        <w:trPr>
          <w:trHeight w:val="1342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1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A4695F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A7025" w:rsidRPr="00020814">
              <w:rPr>
                <w:sz w:val="22"/>
                <w:szCs w:val="22"/>
              </w:rPr>
              <w:t>.03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 способом группировки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акрепл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зученного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а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именять способы разложения на множител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4,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группировк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4,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979,975, 982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2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4695F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  <w:r w:rsidRPr="00020814">
              <w:rPr>
                <w:i/>
                <w:sz w:val="24"/>
                <w:szCs w:val="24"/>
              </w:rPr>
              <w:t xml:space="preserve">Возведение двучлена в степень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ополнительный материал, необходимый к подготовке олимпиад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тоговой аттестаци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Возведение двучлена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 в </w:t>
            </w:r>
            <w:r w:rsidRPr="00020814">
              <w:rPr>
                <w:i/>
                <w:sz w:val="22"/>
                <w:szCs w:val="22"/>
              </w:rPr>
              <w:t>n</w:t>
            </w:r>
            <w:r w:rsidRPr="00020814">
              <w:rPr>
                <w:sz w:val="22"/>
                <w:szCs w:val="22"/>
              </w:rPr>
              <w:t xml:space="preserve"> степень.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ind w:right="-110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39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960*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62*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3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4695F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537122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537122">
              <w:rPr>
                <w:b/>
                <w:sz w:val="24"/>
                <w:szCs w:val="24"/>
              </w:rPr>
              <w:t>Контрольная работа №8</w:t>
            </w:r>
            <w:r w:rsidRPr="00537122">
              <w:rPr>
                <w:sz w:val="24"/>
                <w:szCs w:val="24"/>
              </w:rPr>
              <w:t xml:space="preserve"> «Преобразование целых выражений»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Индивидуа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D9258E" w:rsidRPr="00020814" w:rsidRDefault="00D9258E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о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ешение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ных задан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37-38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Глава 6. Системы линейных уравнений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17 ч</w:t>
            </w:r>
          </w:p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sz w:val="24"/>
                <w:szCs w:val="24"/>
              </w:rPr>
              <w:t>§</w:t>
            </w:r>
            <w:r w:rsidRPr="00020814">
              <w:rPr>
                <w:sz w:val="24"/>
                <w:szCs w:val="24"/>
              </w:rPr>
              <w:t xml:space="preserve">15. Линейные уравнения с двумя переменными и их системы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6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линейное уравнение с двумя переменными,</w:t>
            </w:r>
          </w:p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его решение 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32а, 1035, 1035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4695F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нятие линейного уравнения с двумя переменным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пределение линейного уравнения с двумя переменным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вносильные уравнения с двумя переменным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0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1026, 1027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709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21D8A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A7025" w:rsidRPr="00020814">
              <w:rPr>
                <w:sz w:val="22"/>
                <w:szCs w:val="22"/>
              </w:rPr>
              <w:t>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линейных уравнений с двумя переменным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Научить выражать из уравнения одну переменную через другую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Д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МД</w:t>
            </w: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0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34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39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6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720E4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нятие графика линейного уравнения с двумя переменными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Определение графика  линейного уравнения с двумя переменными.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Научить строить график линейного уравнени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график линейного уравнения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41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№1046, </w:t>
            </w:r>
            <w:r w:rsidR="00DD0E9C">
              <w:rPr>
                <w:sz w:val="24"/>
                <w:szCs w:val="24"/>
              </w:rPr>
              <w:t>1049 (</w:t>
            </w:r>
            <w:proofErr w:type="spellStart"/>
            <w:r w:rsidR="00DD0E9C">
              <w:rPr>
                <w:sz w:val="24"/>
                <w:szCs w:val="24"/>
              </w:rPr>
              <w:t>а</w:t>
            </w:r>
            <w:proofErr w:type="gramStart"/>
            <w:r w:rsidR="00DD0E9C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DD0E9C">
              <w:rPr>
                <w:sz w:val="24"/>
                <w:szCs w:val="24"/>
              </w:rPr>
              <w:t>) 1054(а)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7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720E4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7025" w:rsidRPr="00020814">
              <w:rPr>
                <w:sz w:val="22"/>
                <w:szCs w:val="22"/>
              </w:rPr>
              <w:t>.0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строить график линейного уравнения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24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график линейного уравнения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41</w:t>
            </w:r>
          </w:p>
          <w:p w:rsidR="00DD0E9C" w:rsidRDefault="00D9258E" w:rsidP="00DD0E9C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</w:t>
            </w:r>
            <w:r w:rsidR="00DD0E9C">
              <w:rPr>
                <w:sz w:val="24"/>
                <w:szCs w:val="24"/>
              </w:rPr>
              <w:t>49</w:t>
            </w:r>
          </w:p>
          <w:p w:rsidR="00D9258E" w:rsidRPr="00020814" w:rsidRDefault="00DD0E9C" w:rsidP="00DD0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) 1052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8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720E4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7025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я системы линейных уравнений с двумя переменным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определение системы линейных уравнений с двумя переменными.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ешение системы, понятие системы линейных уравнений с двумя переменным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2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1057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61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9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720E45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A7025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B447BF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Графическое решени</w:t>
            </w:r>
            <w:r w:rsidR="00B447BF">
              <w:rPr>
                <w:sz w:val="24"/>
                <w:szCs w:val="24"/>
              </w:rPr>
              <w:t>е</w:t>
            </w:r>
            <w:r w:rsidRPr="00020814">
              <w:rPr>
                <w:sz w:val="24"/>
                <w:szCs w:val="24"/>
              </w:rPr>
              <w:t xml:space="preserve"> системы линейных уравнений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систему линейных уравнений графическ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5,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5,</w:t>
            </w: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2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63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66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rFonts w:ascii="Arial Narrow" w:hAnsi="Arial Narrow"/>
                <w:b/>
                <w:sz w:val="24"/>
                <w:szCs w:val="24"/>
              </w:rPr>
              <w:t>§</w:t>
            </w:r>
            <w:r w:rsidRPr="00020814">
              <w:rPr>
                <w:b/>
                <w:sz w:val="24"/>
                <w:szCs w:val="24"/>
              </w:rPr>
              <w:t xml:space="preserve"> 16. Решение систем линейных уравнений</w:t>
            </w:r>
            <w:r w:rsidRPr="000208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 ч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690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0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3E27E0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7025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Алгоритм решения систем линейных уравнений способом подстановк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способ подстановки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какие системы уравнений называются равносильным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подстановк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3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1070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2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690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01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A7025" w:rsidRPr="00020814" w:rsidRDefault="00EA7025" w:rsidP="00EA7025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</w:t>
            </w:r>
            <w:r w:rsidR="00977CAA">
              <w:rPr>
                <w:sz w:val="22"/>
                <w:szCs w:val="22"/>
              </w:rPr>
              <w:t>0</w:t>
            </w:r>
            <w:r w:rsidRPr="00020814">
              <w:rPr>
                <w:sz w:val="22"/>
                <w:szCs w:val="22"/>
              </w:rPr>
              <w:t>.0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систем линейных уравнений способом подстановки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системы способом подстановк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25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Алгоритм решения систем уравнений способом подстановк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4</w:t>
            </w:r>
            <w:r>
              <w:rPr>
                <w:sz w:val="24"/>
                <w:szCs w:val="24"/>
              </w:rPr>
              <w:t>3</w:t>
            </w:r>
          </w:p>
          <w:p w:rsidR="00FE6602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8</w:t>
            </w:r>
          </w:p>
        </w:tc>
      </w:tr>
      <w:tr w:rsidR="00D9258E" w:rsidRPr="00020814" w:rsidTr="00542997">
        <w:trPr>
          <w:trHeight w:val="690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2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  <w:p w:rsidR="00D9258E" w:rsidRPr="00020814" w:rsidRDefault="001957CA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A7025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систем линейных уравнений способом подстановки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системы способом подстановки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6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6</w:t>
            </w: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4</w:t>
            </w:r>
            <w:r>
              <w:rPr>
                <w:sz w:val="24"/>
                <w:szCs w:val="24"/>
              </w:rPr>
              <w:t>3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6а, 1077а</w:t>
            </w:r>
            <w:proofErr w:type="gramStart"/>
            <w:r w:rsidRPr="00020814">
              <w:rPr>
                <w:sz w:val="24"/>
                <w:szCs w:val="24"/>
              </w:rPr>
              <w:t>,б</w:t>
            </w:r>
            <w:proofErr w:type="gramEnd"/>
            <w:r w:rsidRPr="00020814">
              <w:rPr>
                <w:sz w:val="24"/>
                <w:szCs w:val="24"/>
              </w:rPr>
              <w:t xml:space="preserve"> </w:t>
            </w:r>
          </w:p>
        </w:tc>
      </w:tr>
      <w:tr w:rsidR="00D9258E" w:rsidRPr="00020814" w:rsidTr="00542997">
        <w:trPr>
          <w:trHeight w:val="305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3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CA14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7D36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Алгоритм решения систем линейных уравнений способом сложения.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алгоритм решения систем способом сл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сложения, система уравнений с двумя переменным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1083, 1081</w:t>
            </w:r>
          </w:p>
        </w:tc>
      </w:tr>
      <w:tr w:rsidR="00D9258E" w:rsidRPr="00020814" w:rsidTr="00542997">
        <w:trPr>
          <w:trHeight w:val="305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C23D8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77D36" w:rsidRPr="00020814">
              <w:rPr>
                <w:sz w:val="22"/>
                <w:szCs w:val="22"/>
              </w:rPr>
              <w:t>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систем линейных уравнений способом сложения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алгоритм решения систем способом сл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26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Метод алгебраического сложения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85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88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305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5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77D36" w:rsidRPr="00020814" w:rsidRDefault="00CA14F4" w:rsidP="00A77D36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77D36" w:rsidRPr="00020814">
              <w:rPr>
                <w:sz w:val="22"/>
                <w:szCs w:val="22"/>
              </w:rPr>
              <w:t>.0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систем уравнений способом сложения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</w:pPr>
            <w:r w:rsidRPr="00020814">
              <w:rPr>
                <w:rStyle w:val="FontStyle65"/>
                <w:sz w:val="24"/>
                <w:szCs w:val="24"/>
              </w:rPr>
              <w:t xml:space="preserve">и умений 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алгоритм решения систем способом сложения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7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7</w:t>
            </w: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4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94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97</w:t>
            </w:r>
          </w:p>
        </w:tc>
      </w:tr>
      <w:tr w:rsidR="00D9258E" w:rsidRPr="00020814" w:rsidTr="00CC230E">
        <w:trPr>
          <w:trHeight w:val="1017"/>
        </w:trPr>
        <w:tc>
          <w:tcPr>
            <w:tcW w:w="703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6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  <w:p w:rsidR="00D9258E" w:rsidRPr="00020814" w:rsidRDefault="00CA14F4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77D36" w:rsidRPr="00020814">
              <w:rPr>
                <w:sz w:val="22"/>
                <w:szCs w:val="22"/>
              </w:rPr>
              <w:t>.0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Решение задач с помощью систем линейных уравнений. 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t xml:space="preserve"> </w:t>
            </w: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.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Знать алгоритм решения задач  с помощью систем уравнений. 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Алгоритм решения задач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5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1100, 1102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690"/>
        </w:trPr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77D36" w:rsidRPr="00020814" w:rsidRDefault="00A77D36" w:rsidP="00A77D36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8.04</w:t>
            </w:r>
          </w:p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Составление системы уравнений  по условию задачи</w:t>
            </w:r>
          </w:p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алгоритм решения задач  с помощью систем уравнений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D9258E" w:rsidRPr="00020814" w:rsidRDefault="00D9258E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традь (Р-27)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5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05,1110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</w:tr>
      <w:tr w:rsidR="00D9258E" w:rsidRPr="00020814" w:rsidTr="00542997">
        <w:trPr>
          <w:trHeight w:val="690"/>
        </w:trPr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8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77D36" w:rsidP="00A77D36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30.04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«на движение» с помощью систем линейных уравнений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алгоритм решения задач  с помощью систем уравнений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9, 50</w:t>
            </w: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D9258E" w:rsidRPr="00020814" w:rsidRDefault="00D9258E" w:rsidP="00020814">
            <w:pPr>
              <w:ind w:right="-108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49, 50</w:t>
            </w:r>
          </w:p>
        </w:tc>
        <w:tc>
          <w:tcPr>
            <w:tcW w:w="1113" w:type="dxa"/>
          </w:tcPr>
          <w:p w:rsidR="00FE6602" w:rsidRPr="00020814" w:rsidRDefault="00FE6602" w:rsidP="00FE6602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45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14,1118</w:t>
            </w:r>
          </w:p>
        </w:tc>
      </w:tr>
      <w:tr w:rsidR="00D9258E" w:rsidRPr="00020814" w:rsidTr="00542997">
        <w:tc>
          <w:tcPr>
            <w:tcW w:w="70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9</w:t>
            </w:r>
          </w:p>
        </w:tc>
        <w:tc>
          <w:tcPr>
            <w:tcW w:w="738" w:type="dxa"/>
          </w:tcPr>
          <w:p w:rsidR="00D9258E" w:rsidRPr="00020814" w:rsidRDefault="00D9258E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9258E" w:rsidRPr="00020814" w:rsidRDefault="00A77D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5.05</w:t>
            </w:r>
          </w:p>
        </w:tc>
        <w:tc>
          <w:tcPr>
            <w:tcW w:w="2487" w:type="dxa"/>
          </w:tcPr>
          <w:p w:rsidR="00D9258E" w:rsidRPr="00020814" w:rsidRDefault="00D9258E" w:rsidP="00020814">
            <w:pPr>
              <w:tabs>
                <w:tab w:val="left" w:pos="1455"/>
              </w:tabs>
              <w:rPr>
                <w:i/>
                <w:sz w:val="24"/>
                <w:szCs w:val="24"/>
              </w:rPr>
            </w:pPr>
            <w:r w:rsidRPr="00020814">
              <w:rPr>
                <w:i/>
                <w:sz w:val="24"/>
                <w:szCs w:val="24"/>
              </w:rPr>
              <w:t xml:space="preserve">Линейные неравенства с двумя </w:t>
            </w:r>
            <w:r w:rsidRPr="00020814">
              <w:rPr>
                <w:i/>
                <w:sz w:val="24"/>
                <w:szCs w:val="24"/>
              </w:rPr>
              <w:lastRenderedPageBreak/>
              <w:t>переменными и их системы.</w:t>
            </w:r>
          </w:p>
        </w:tc>
        <w:tc>
          <w:tcPr>
            <w:tcW w:w="774" w:type="dxa"/>
          </w:tcPr>
          <w:p w:rsidR="00D9258E" w:rsidRPr="00020814" w:rsidRDefault="00D9258E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знакомление с новым</w:t>
            </w:r>
          </w:p>
          <w:p w:rsidR="00D9258E" w:rsidRPr="00020814" w:rsidRDefault="00D9258E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учебным</w:t>
            </w:r>
          </w:p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материалом.</w:t>
            </w:r>
          </w:p>
        </w:tc>
        <w:tc>
          <w:tcPr>
            <w:tcW w:w="2321" w:type="dxa"/>
          </w:tcPr>
          <w:p w:rsidR="00D9258E" w:rsidRPr="00020814" w:rsidRDefault="00D9258E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 xml:space="preserve">Дополнительный материал, </w:t>
            </w:r>
            <w:r w:rsidRPr="00020814">
              <w:rPr>
                <w:sz w:val="24"/>
                <w:szCs w:val="24"/>
              </w:rPr>
              <w:lastRenderedPageBreak/>
              <w:t>необходимый к подготовке олимпиад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итоговой аттестации.</w:t>
            </w:r>
          </w:p>
        </w:tc>
        <w:tc>
          <w:tcPr>
            <w:tcW w:w="184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8E" w:rsidRPr="00020814" w:rsidRDefault="00D9258E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 xml:space="preserve">Решение неравенства с </w:t>
            </w:r>
            <w:r w:rsidRPr="00020814">
              <w:rPr>
                <w:sz w:val="22"/>
                <w:szCs w:val="22"/>
              </w:rPr>
              <w:lastRenderedPageBreak/>
              <w:t>двумя переменными</w:t>
            </w:r>
          </w:p>
        </w:tc>
        <w:tc>
          <w:tcPr>
            <w:tcW w:w="1722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. 46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№ </w:t>
            </w:r>
            <w:r w:rsidRPr="00020814">
              <w:rPr>
                <w:sz w:val="24"/>
                <w:szCs w:val="24"/>
              </w:rPr>
              <w:lastRenderedPageBreak/>
              <w:t>1129,1132,</w:t>
            </w:r>
          </w:p>
          <w:p w:rsidR="00D9258E" w:rsidRPr="00020814" w:rsidRDefault="00D9258E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34</w:t>
            </w:r>
          </w:p>
        </w:tc>
      </w:tr>
      <w:tr w:rsidR="00082460" w:rsidRPr="00020814" w:rsidTr="00542997">
        <w:tc>
          <w:tcPr>
            <w:tcW w:w="70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738" w:type="dxa"/>
          </w:tcPr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A77D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7.05</w:t>
            </w:r>
          </w:p>
        </w:tc>
        <w:tc>
          <w:tcPr>
            <w:tcW w:w="2487" w:type="dxa"/>
          </w:tcPr>
          <w:p w:rsidR="00082460" w:rsidRPr="00FE7C2A" w:rsidRDefault="00082460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E7C2A">
              <w:rPr>
                <w:b/>
                <w:sz w:val="24"/>
                <w:szCs w:val="24"/>
              </w:rPr>
              <w:t>Контрольная работа №9</w:t>
            </w:r>
            <w:r w:rsidRPr="00FE7C2A">
              <w:rPr>
                <w:sz w:val="24"/>
                <w:szCs w:val="24"/>
              </w:rPr>
              <w:t xml:space="preserve"> «Линейные уравнения и их системы»</w:t>
            </w:r>
          </w:p>
        </w:tc>
        <w:tc>
          <w:tcPr>
            <w:tcW w:w="774" w:type="dxa"/>
          </w:tcPr>
          <w:p w:rsidR="00082460" w:rsidRPr="00020814" w:rsidRDefault="00082460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2460" w:rsidRPr="00020814" w:rsidRDefault="00082460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082460" w:rsidRPr="00020814" w:rsidRDefault="00082460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082460" w:rsidRPr="00020814" w:rsidRDefault="00082460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082460" w:rsidRPr="00020814" w:rsidRDefault="00082460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082460" w:rsidRPr="00020814" w:rsidRDefault="00082460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843" w:type="dxa"/>
          </w:tcPr>
          <w:p w:rsidR="00082460" w:rsidRPr="00020814" w:rsidRDefault="00082460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Индивидуаль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>-</w:t>
            </w:r>
          </w:p>
          <w:p w:rsidR="00082460" w:rsidRPr="00020814" w:rsidRDefault="00082460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proofErr w:type="spellStart"/>
            <w:r w:rsidRPr="00020814">
              <w:rPr>
                <w:rStyle w:val="FontStyle65"/>
                <w:sz w:val="24"/>
                <w:szCs w:val="24"/>
              </w:rPr>
              <w:t>ное</w:t>
            </w:r>
            <w:proofErr w:type="spellEnd"/>
            <w:r w:rsidRPr="00020814">
              <w:rPr>
                <w:rStyle w:val="FontStyle65"/>
                <w:sz w:val="24"/>
                <w:szCs w:val="24"/>
              </w:rPr>
              <w:t xml:space="preserve"> решение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ных заданий</w:t>
            </w:r>
          </w:p>
        </w:tc>
        <w:tc>
          <w:tcPr>
            <w:tcW w:w="1276" w:type="dxa"/>
          </w:tcPr>
          <w:p w:rsidR="00082460" w:rsidRPr="00020814" w:rsidRDefault="00082460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</w:tr>
      <w:tr w:rsidR="00082460" w:rsidRPr="00020814" w:rsidTr="00542997">
        <w:trPr>
          <w:trHeight w:val="534"/>
        </w:trPr>
        <w:tc>
          <w:tcPr>
            <w:tcW w:w="70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082460" w:rsidRPr="00020814" w:rsidRDefault="00082460" w:rsidP="00020814">
            <w:pPr>
              <w:jc w:val="both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74" w:type="dxa"/>
          </w:tcPr>
          <w:p w:rsidR="00082460" w:rsidRPr="00020814" w:rsidRDefault="00082460" w:rsidP="00020814">
            <w:pPr>
              <w:jc w:val="center"/>
              <w:rPr>
                <w:b/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10 ч</w:t>
            </w:r>
          </w:p>
        </w:tc>
        <w:tc>
          <w:tcPr>
            <w:tcW w:w="1842" w:type="dxa"/>
          </w:tcPr>
          <w:p w:rsidR="00082460" w:rsidRPr="00020814" w:rsidRDefault="00082460" w:rsidP="00020814">
            <w:pPr>
              <w:ind w:right="-95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2460" w:rsidRPr="00020814" w:rsidRDefault="00082460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</w:tr>
      <w:tr w:rsidR="00082460" w:rsidRPr="00020814" w:rsidTr="00542997">
        <w:trPr>
          <w:trHeight w:val="569"/>
        </w:trPr>
        <w:tc>
          <w:tcPr>
            <w:tcW w:w="703" w:type="dxa"/>
          </w:tcPr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1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082460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A77D36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2.05</w:t>
            </w:r>
          </w:p>
        </w:tc>
        <w:tc>
          <w:tcPr>
            <w:tcW w:w="2487" w:type="dxa"/>
          </w:tcPr>
          <w:p w:rsidR="00082460" w:rsidRPr="00020814" w:rsidRDefault="00082460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Преобразование выражений.</w:t>
            </w:r>
          </w:p>
          <w:p w:rsidR="00082460" w:rsidRPr="00020814" w:rsidRDefault="00082460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082460" w:rsidRPr="00020814" w:rsidRDefault="00082460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2460" w:rsidRPr="00020814" w:rsidRDefault="00082460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Контроль знаний учащихся. </w:t>
            </w:r>
          </w:p>
        </w:tc>
        <w:tc>
          <w:tcPr>
            <w:tcW w:w="2321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Подготовить учащихся к итоговой контрольной работе.    </w:t>
            </w:r>
          </w:p>
        </w:tc>
        <w:tc>
          <w:tcPr>
            <w:tcW w:w="184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082460" w:rsidRPr="00020814" w:rsidRDefault="00082460" w:rsidP="00020814">
            <w:pPr>
              <w:ind w:left="-67" w:right="-205"/>
              <w:rPr>
                <w:sz w:val="22"/>
                <w:szCs w:val="22"/>
              </w:rPr>
            </w:pPr>
          </w:p>
          <w:p w:rsidR="00082460" w:rsidRPr="00020814" w:rsidRDefault="00082460" w:rsidP="00020814">
            <w:pPr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22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  <w:p w:rsidR="00082460" w:rsidRPr="00020814" w:rsidRDefault="00082460" w:rsidP="0002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FE6602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№ 28,97,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5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</w:tr>
      <w:tr w:rsidR="00082460" w:rsidRPr="00020814" w:rsidTr="00542997">
        <w:trPr>
          <w:trHeight w:val="552"/>
        </w:trPr>
        <w:tc>
          <w:tcPr>
            <w:tcW w:w="703" w:type="dxa"/>
          </w:tcPr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2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82460" w:rsidRPr="00020814" w:rsidRDefault="00082460" w:rsidP="00020814">
            <w:pPr>
              <w:tabs>
                <w:tab w:val="left" w:pos="1455"/>
              </w:tabs>
              <w:ind w:right="-79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77D36" w:rsidRPr="00020814" w:rsidRDefault="00A77D36" w:rsidP="00A77D36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4.05</w:t>
            </w:r>
          </w:p>
          <w:p w:rsidR="00082460" w:rsidRPr="00020814" w:rsidRDefault="00082460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082460" w:rsidRPr="00020814" w:rsidRDefault="00082460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74" w:type="dxa"/>
          </w:tcPr>
          <w:p w:rsidR="00082460" w:rsidRPr="00020814" w:rsidRDefault="00082460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2460" w:rsidRPr="00020814" w:rsidRDefault="00082460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082460" w:rsidRPr="00020814" w:rsidRDefault="00082460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082460" w:rsidRPr="00020814" w:rsidRDefault="00082460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ение задач с помощью уравнений</w:t>
            </w:r>
          </w:p>
        </w:tc>
        <w:tc>
          <w:tcPr>
            <w:tcW w:w="1843" w:type="dxa"/>
          </w:tcPr>
          <w:p w:rsidR="00082460" w:rsidRPr="00020814" w:rsidRDefault="00082460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082460" w:rsidRPr="00020814" w:rsidRDefault="00082460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</w:tcPr>
          <w:p w:rsidR="00082460" w:rsidRPr="00020814" w:rsidRDefault="00082460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Линейное уравнение с одной переменной</w:t>
            </w:r>
          </w:p>
        </w:tc>
        <w:tc>
          <w:tcPr>
            <w:tcW w:w="1722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82460" w:rsidRPr="00020814" w:rsidRDefault="00082460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47,158, 162,</w:t>
            </w:r>
          </w:p>
          <w:p w:rsidR="00082460" w:rsidRPr="00020814" w:rsidRDefault="00082460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3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B447BF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513FB9" w:rsidRPr="00020814" w:rsidRDefault="00513FB9" w:rsidP="00A77D36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513FB9">
              <w:rPr>
                <w:sz w:val="22"/>
                <w:szCs w:val="22"/>
              </w:rPr>
              <w:t>15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Вычисление значений функции по формуле.</w:t>
            </w:r>
          </w:p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вычислять  значения функции по формуле.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271,276, 279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4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B447BF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513FB9" w:rsidRPr="00020814" w:rsidRDefault="00513FB9" w:rsidP="00B447BF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6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Линейная функция и ее график.</w:t>
            </w:r>
          </w:p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линейная функция и ее график.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51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Линейная функция, график линейной функции</w:t>
            </w: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51</w:t>
            </w: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77,388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5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B447BF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513FB9" w:rsidRPr="00020814" w:rsidRDefault="00513FB9" w:rsidP="00B447BF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19.06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Действия со степенями.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действия со степенями.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84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войства степеней с натуральным показателем, действия со степенями</w:t>
            </w: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622,632, 636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6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AF569C" w:rsidP="00B447BF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3FB9" w:rsidRPr="00020814">
              <w:rPr>
                <w:sz w:val="22"/>
                <w:szCs w:val="22"/>
              </w:rPr>
              <w:t>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 xml:space="preserve">Возведение в квадрат суммы и разности </w:t>
            </w:r>
            <w:r w:rsidRPr="00020814">
              <w:rPr>
                <w:sz w:val="24"/>
                <w:szCs w:val="24"/>
              </w:rPr>
              <w:lastRenderedPageBreak/>
              <w:t>двух   выражений.</w:t>
            </w:r>
          </w:p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 xml:space="preserve">Уметь возводить в квадрат сумму и </w:t>
            </w:r>
            <w:r w:rsidRPr="00020814">
              <w:rPr>
                <w:sz w:val="24"/>
                <w:szCs w:val="24"/>
              </w:rPr>
              <w:lastRenderedPageBreak/>
              <w:t>разности двух   выражений.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FB9" w:rsidRPr="00020814" w:rsidRDefault="00513FB9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Практическая</w:t>
            </w:r>
          </w:p>
          <w:p w:rsidR="00513FB9" w:rsidRPr="00020814" w:rsidRDefault="00513FB9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lastRenderedPageBreak/>
              <w:t xml:space="preserve">Возведение в квадрат суммы и </w:t>
            </w:r>
            <w:r w:rsidRPr="00020814">
              <w:rPr>
                <w:sz w:val="22"/>
                <w:szCs w:val="22"/>
              </w:rPr>
              <w:lastRenderedPageBreak/>
              <w:t>разности двух   выражений.</w:t>
            </w:r>
          </w:p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805,810, 817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lastRenderedPageBreak/>
              <w:t>117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AF569C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</w:t>
            </w:r>
            <w:r w:rsidR="00AF569C">
              <w:rPr>
                <w:sz w:val="22"/>
                <w:szCs w:val="22"/>
              </w:rPr>
              <w:t>1</w:t>
            </w:r>
            <w:r w:rsidRPr="00020814">
              <w:rPr>
                <w:sz w:val="22"/>
                <w:szCs w:val="22"/>
              </w:rPr>
              <w:t>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разности квадратов на множители</w:t>
            </w:r>
          </w:p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tabs>
                <w:tab w:val="left" w:pos="1455"/>
              </w:tabs>
              <w:ind w:right="-108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азлаживать разность квадрата на множители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52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tabs>
                <w:tab w:val="left" w:pos="1455"/>
              </w:tabs>
              <w:ind w:right="-108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Разложение разности квадратов на множители</w:t>
            </w:r>
          </w:p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Самостоятель</w:t>
            </w:r>
            <w:r w:rsidRPr="00020814">
              <w:rPr>
                <w:rStyle w:val="FontStyle65"/>
                <w:sz w:val="24"/>
                <w:szCs w:val="24"/>
              </w:rPr>
              <w:softHyphen/>
              <w:t>ная работа (15 мин): С-52</w:t>
            </w:r>
          </w:p>
        </w:tc>
        <w:tc>
          <w:tcPr>
            <w:tcW w:w="1113" w:type="dxa"/>
          </w:tcPr>
          <w:p w:rsidR="00513FB9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5,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078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8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AF569C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</w:t>
            </w:r>
            <w:r w:rsidR="00AF569C">
              <w:rPr>
                <w:sz w:val="22"/>
                <w:szCs w:val="22"/>
              </w:rPr>
              <w:t>2</w:t>
            </w:r>
            <w:r w:rsidRPr="00020814">
              <w:rPr>
                <w:sz w:val="22"/>
                <w:szCs w:val="22"/>
              </w:rPr>
              <w:t>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азложение на множители способом вынесения за скобки.</w:t>
            </w:r>
          </w:p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Знать  разложение на множители способом вынесения за скобки</w:t>
            </w:r>
          </w:p>
        </w:tc>
        <w:tc>
          <w:tcPr>
            <w:tcW w:w="184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 вынесения за скобки</w:t>
            </w: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939,941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19</w:t>
            </w:r>
          </w:p>
        </w:tc>
        <w:tc>
          <w:tcPr>
            <w:tcW w:w="738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513FB9" w:rsidP="00AF569C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2</w:t>
            </w:r>
            <w:r w:rsidR="00AF569C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020814">
              <w:rPr>
                <w:sz w:val="22"/>
                <w:szCs w:val="22"/>
              </w:rPr>
              <w:t>.05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именение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уме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Уметь решать системы уравнений способом подстановки</w:t>
            </w:r>
          </w:p>
        </w:tc>
        <w:tc>
          <w:tcPr>
            <w:tcW w:w="1843" w:type="dxa"/>
          </w:tcPr>
          <w:p w:rsidR="00513FB9" w:rsidRPr="00020814" w:rsidRDefault="00513FB9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Практическая</w:t>
            </w:r>
          </w:p>
          <w:p w:rsidR="00513FB9" w:rsidRPr="00020814" w:rsidRDefault="00513FB9" w:rsidP="00020814">
            <w:pPr>
              <w:pStyle w:val="Style50"/>
              <w:widowControl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работа. Рабочая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  <w:r w:rsidRPr="00020814">
              <w:rPr>
                <w:sz w:val="22"/>
                <w:szCs w:val="22"/>
              </w:rPr>
              <w:t>Способ  подстановки</w:t>
            </w: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316,325,320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  <w:tr w:rsidR="00513FB9" w:rsidRPr="00020814" w:rsidTr="00542997">
        <w:trPr>
          <w:trHeight w:val="552"/>
        </w:trPr>
        <w:tc>
          <w:tcPr>
            <w:tcW w:w="70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513FB9" w:rsidRPr="00020814" w:rsidRDefault="00513FB9" w:rsidP="00020814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513FB9" w:rsidRPr="00020814" w:rsidRDefault="008844CA" w:rsidP="00020814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2487" w:type="dxa"/>
          </w:tcPr>
          <w:p w:rsidR="00513FB9" w:rsidRPr="00020814" w:rsidRDefault="00513FB9" w:rsidP="00020814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020814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74" w:type="dxa"/>
          </w:tcPr>
          <w:p w:rsidR="00513FB9" w:rsidRPr="00020814" w:rsidRDefault="00513FB9" w:rsidP="00020814">
            <w:pPr>
              <w:jc w:val="center"/>
              <w:rPr>
                <w:sz w:val="24"/>
                <w:szCs w:val="24"/>
              </w:rPr>
            </w:pPr>
            <w:r w:rsidRPr="0002081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,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оценка</w:t>
            </w:r>
          </w:p>
          <w:p w:rsidR="00513FB9" w:rsidRPr="00020814" w:rsidRDefault="00513FB9" w:rsidP="00020814">
            <w:pPr>
              <w:pStyle w:val="Style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 коррекция</w:t>
            </w:r>
          </w:p>
          <w:p w:rsidR="00513FB9" w:rsidRPr="00020814" w:rsidRDefault="00513FB9" w:rsidP="00020814">
            <w:pPr>
              <w:ind w:right="-95"/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знаний</w:t>
            </w:r>
          </w:p>
        </w:tc>
        <w:tc>
          <w:tcPr>
            <w:tcW w:w="2321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FB9" w:rsidRPr="00020814" w:rsidRDefault="00513FB9" w:rsidP="00020814">
            <w:pPr>
              <w:pStyle w:val="Style47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Индивидуальное решение</w:t>
            </w:r>
          </w:p>
          <w:p w:rsidR="00513FB9" w:rsidRPr="00020814" w:rsidRDefault="00513FB9" w:rsidP="00020814">
            <w:pPr>
              <w:rPr>
                <w:sz w:val="24"/>
                <w:szCs w:val="24"/>
              </w:rPr>
            </w:pPr>
            <w:r w:rsidRPr="00020814">
              <w:rPr>
                <w:rStyle w:val="FontStyle65"/>
                <w:sz w:val="24"/>
                <w:szCs w:val="24"/>
              </w:rPr>
              <w:t>контрольных заданий</w:t>
            </w:r>
          </w:p>
        </w:tc>
        <w:tc>
          <w:tcPr>
            <w:tcW w:w="1276" w:type="dxa"/>
          </w:tcPr>
          <w:p w:rsidR="00513FB9" w:rsidRPr="00020814" w:rsidRDefault="00513FB9" w:rsidP="00020814">
            <w:pPr>
              <w:ind w:left="-67" w:right="-205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513FB9" w:rsidRPr="00020814" w:rsidRDefault="00513FB9" w:rsidP="00020814">
            <w:pPr>
              <w:rPr>
                <w:sz w:val="24"/>
                <w:szCs w:val="24"/>
              </w:rPr>
            </w:pPr>
          </w:p>
        </w:tc>
      </w:tr>
    </w:tbl>
    <w:p w:rsidR="00E55C00" w:rsidRPr="00020814" w:rsidRDefault="00E55C00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6A456B" w:rsidRPr="00020814" w:rsidRDefault="006A456B" w:rsidP="00020814">
      <w:pPr>
        <w:rPr>
          <w:sz w:val="24"/>
          <w:szCs w:val="24"/>
        </w:rPr>
      </w:pPr>
    </w:p>
    <w:p w:rsidR="00D74F3A" w:rsidRPr="00020814" w:rsidRDefault="00D74F3A" w:rsidP="004E17FB">
      <w:pPr>
        <w:rPr>
          <w:sz w:val="24"/>
          <w:szCs w:val="24"/>
        </w:rPr>
      </w:pPr>
    </w:p>
    <w:sectPr w:rsidR="00D74F3A" w:rsidRPr="00020814" w:rsidSect="00C8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5B" w:rsidRDefault="0013105B" w:rsidP="000269A3">
      <w:r>
        <w:separator/>
      </w:r>
    </w:p>
  </w:endnote>
  <w:endnote w:type="continuationSeparator" w:id="0">
    <w:p w:rsidR="0013105B" w:rsidRDefault="0013105B" w:rsidP="0002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5B" w:rsidRDefault="0013105B" w:rsidP="000269A3">
      <w:r>
        <w:separator/>
      </w:r>
    </w:p>
  </w:footnote>
  <w:footnote w:type="continuationSeparator" w:id="0">
    <w:p w:rsidR="0013105B" w:rsidRDefault="0013105B" w:rsidP="0002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8DC"/>
    <w:multiLevelType w:val="hybridMultilevel"/>
    <w:tmpl w:val="22568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1138E"/>
    <w:multiLevelType w:val="multilevel"/>
    <w:tmpl w:val="225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522AD"/>
    <w:multiLevelType w:val="hybridMultilevel"/>
    <w:tmpl w:val="9F96ECE8"/>
    <w:lvl w:ilvl="0" w:tplc="583C4E5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5A8D1237"/>
    <w:multiLevelType w:val="hybridMultilevel"/>
    <w:tmpl w:val="FAB0D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53117"/>
    <w:multiLevelType w:val="hybridMultilevel"/>
    <w:tmpl w:val="F1DAC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063CD"/>
    <w:multiLevelType w:val="hybridMultilevel"/>
    <w:tmpl w:val="BC688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E4724">
      <w:start w:val="19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6B"/>
    <w:rsid w:val="00020814"/>
    <w:rsid w:val="000269A3"/>
    <w:rsid w:val="00050E8B"/>
    <w:rsid w:val="000604BC"/>
    <w:rsid w:val="0007101A"/>
    <w:rsid w:val="0007708A"/>
    <w:rsid w:val="00082460"/>
    <w:rsid w:val="000A7027"/>
    <w:rsid w:val="000E2596"/>
    <w:rsid w:val="0013105B"/>
    <w:rsid w:val="00153FEB"/>
    <w:rsid w:val="0018095A"/>
    <w:rsid w:val="001957CA"/>
    <w:rsid w:val="001A2750"/>
    <w:rsid w:val="00216036"/>
    <w:rsid w:val="00224264"/>
    <w:rsid w:val="002332DD"/>
    <w:rsid w:val="002413A3"/>
    <w:rsid w:val="002654D1"/>
    <w:rsid w:val="00272089"/>
    <w:rsid w:val="00286D04"/>
    <w:rsid w:val="002A1437"/>
    <w:rsid w:val="002B2FED"/>
    <w:rsid w:val="002B3CBC"/>
    <w:rsid w:val="002D73FA"/>
    <w:rsid w:val="002D7C52"/>
    <w:rsid w:val="002E5479"/>
    <w:rsid w:val="00330E41"/>
    <w:rsid w:val="003562C6"/>
    <w:rsid w:val="003B7492"/>
    <w:rsid w:val="003C6A5C"/>
    <w:rsid w:val="003E1E5E"/>
    <w:rsid w:val="003E27E0"/>
    <w:rsid w:val="003E2909"/>
    <w:rsid w:val="003F2851"/>
    <w:rsid w:val="00415E82"/>
    <w:rsid w:val="00417B6D"/>
    <w:rsid w:val="004724E9"/>
    <w:rsid w:val="00486217"/>
    <w:rsid w:val="004C2CDD"/>
    <w:rsid w:val="004E17FB"/>
    <w:rsid w:val="004F2EA8"/>
    <w:rsid w:val="004F5429"/>
    <w:rsid w:val="00513FB9"/>
    <w:rsid w:val="00517E78"/>
    <w:rsid w:val="00537122"/>
    <w:rsid w:val="00542997"/>
    <w:rsid w:val="00551E9F"/>
    <w:rsid w:val="00564787"/>
    <w:rsid w:val="00570196"/>
    <w:rsid w:val="005A3A0C"/>
    <w:rsid w:val="005B38BA"/>
    <w:rsid w:val="005C0F99"/>
    <w:rsid w:val="005C1270"/>
    <w:rsid w:val="005D335C"/>
    <w:rsid w:val="005D420D"/>
    <w:rsid w:val="005D6205"/>
    <w:rsid w:val="00601FC6"/>
    <w:rsid w:val="006040CC"/>
    <w:rsid w:val="00622E4C"/>
    <w:rsid w:val="0064688E"/>
    <w:rsid w:val="006516C0"/>
    <w:rsid w:val="00666273"/>
    <w:rsid w:val="00682510"/>
    <w:rsid w:val="006A456B"/>
    <w:rsid w:val="006C4E59"/>
    <w:rsid w:val="006D676E"/>
    <w:rsid w:val="006F417B"/>
    <w:rsid w:val="00720E45"/>
    <w:rsid w:val="00724EA6"/>
    <w:rsid w:val="00742691"/>
    <w:rsid w:val="00750433"/>
    <w:rsid w:val="007B69CC"/>
    <w:rsid w:val="007C4009"/>
    <w:rsid w:val="007E0D7F"/>
    <w:rsid w:val="0081160D"/>
    <w:rsid w:val="00834362"/>
    <w:rsid w:val="00871C76"/>
    <w:rsid w:val="008844CA"/>
    <w:rsid w:val="00906F0C"/>
    <w:rsid w:val="009167EA"/>
    <w:rsid w:val="00916E5B"/>
    <w:rsid w:val="009439D0"/>
    <w:rsid w:val="00977CAA"/>
    <w:rsid w:val="009A3913"/>
    <w:rsid w:val="009B564D"/>
    <w:rsid w:val="00A05180"/>
    <w:rsid w:val="00A13E43"/>
    <w:rsid w:val="00A359FB"/>
    <w:rsid w:val="00A4695F"/>
    <w:rsid w:val="00A77D36"/>
    <w:rsid w:val="00A82E14"/>
    <w:rsid w:val="00A93003"/>
    <w:rsid w:val="00AB0551"/>
    <w:rsid w:val="00AC1072"/>
    <w:rsid w:val="00AC23D8"/>
    <w:rsid w:val="00AD5397"/>
    <w:rsid w:val="00AF569C"/>
    <w:rsid w:val="00AF7279"/>
    <w:rsid w:val="00B447BF"/>
    <w:rsid w:val="00B80EF0"/>
    <w:rsid w:val="00B97DEF"/>
    <w:rsid w:val="00BB70BD"/>
    <w:rsid w:val="00BC148A"/>
    <w:rsid w:val="00BE263D"/>
    <w:rsid w:val="00BE658E"/>
    <w:rsid w:val="00BE76F4"/>
    <w:rsid w:val="00C148C3"/>
    <w:rsid w:val="00C23480"/>
    <w:rsid w:val="00C33AE3"/>
    <w:rsid w:val="00C35392"/>
    <w:rsid w:val="00C61262"/>
    <w:rsid w:val="00C67752"/>
    <w:rsid w:val="00C800A6"/>
    <w:rsid w:val="00C92CEA"/>
    <w:rsid w:val="00CA14F4"/>
    <w:rsid w:val="00CA1549"/>
    <w:rsid w:val="00CA1F8C"/>
    <w:rsid w:val="00CB0C8D"/>
    <w:rsid w:val="00CC230E"/>
    <w:rsid w:val="00D21D8A"/>
    <w:rsid w:val="00D31C78"/>
    <w:rsid w:val="00D45784"/>
    <w:rsid w:val="00D5583B"/>
    <w:rsid w:val="00D62DBD"/>
    <w:rsid w:val="00D721A3"/>
    <w:rsid w:val="00D74F3A"/>
    <w:rsid w:val="00D8046F"/>
    <w:rsid w:val="00D9258E"/>
    <w:rsid w:val="00DA0AE3"/>
    <w:rsid w:val="00DA44B2"/>
    <w:rsid w:val="00DB13C9"/>
    <w:rsid w:val="00DD0E9C"/>
    <w:rsid w:val="00DE5366"/>
    <w:rsid w:val="00E07413"/>
    <w:rsid w:val="00E07E1D"/>
    <w:rsid w:val="00E22715"/>
    <w:rsid w:val="00E43E73"/>
    <w:rsid w:val="00E55C00"/>
    <w:rsid w:val="00E85B73"/>
    <w:rsid w:val="00E95213"/>
    <w:rsid w:val="00EA6A5C"/>
    <w:rsid w:val="00EA7025"/>
    <w:rsid w:val="00EB5617"/>
    <w:rsid w:val="00F13188"/>
    <w:rsid w:val="00F506DF"/>
    <w:rsid w:val="00F515EA"/>
    <w:rsid w:val="00F6721F"/>
    <w:rsid w:val="00F87952"/>
    <w:rsid w:val="00FA31A0"/>
    <w:rsid w:val="00FB41C0"/>
    <w:rsid w:val="00FB483C"/>
    <w:rsid w:val="00FB5D86"/>
    <w:rsid w:val="00FE6602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56B"/>
    <w:pPr>
      <w:keepNext/>
      <w:jc w:val="center"/>
      <w:outlineLvl w:val="0"/>
    </w:pPr>
    <w:rPr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6B"/>
    <w:rPr>
      <w:rFonts w:ascii="Times New Roman" w:eastAsia="Times New Roman" w:hAnsi="Times New Roman" w:cs="Times New Roman"/>
      <w:sz w:val="24"/>
      <w:szCs w:val="32"/>
      <w:lang w:eastAsia="ru-RU"/>
    </w:rPr>
  </w:style>
  <w:style w:type="table" w:styleId="a3">
    <w:name w:val="Table Grid"/>
    <w:basedOn w:val="a1"/>
    <w:rsid w:val="006A4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4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4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23480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65">
    <w:name w:val="Font Style65"/>
    <w:basedOn w:val="a0"/>
    <w:uiPriority w:val="99"/>
    <w:rsid w:val="00C2348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23480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C23480"/>
    <w:pPr>
      <w:widowControl w:val="0"/>
      <w:autoSpaceDE w:val="0"/>
      <w:autoSpaceDN w:val="0"/>
      <w:adjustRightInd w:val="0"/>
      <w:spacing w:line="103" w:lineRule="exact"/>
      <w:jc w:val="center"/>
    </w:pPr>
    <w:rPr>
      <w:rFonts w:eastAsiaTheme="minorEastAsia"/>
      <w:sz w:val="24"/>
      <w:szCs w:val="24"/>
    </w:rPr>
  </w:style>
  <w:style w:type="character" w:customStyle="1" w:styleId="FontStyle66">
    <w:name w:val="Font Style66"/>
    <w:basedOn w:val="a0"/>
    <w:uiPriority w:val="99"/>
    <w:rsid w:val="00C23480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C234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CA1F8C"/>
    <w:pPr>
      <w:widowControl w:val="0"/>
      <w:autoSpaceDE w:val="0"/>
      <w:autoSpaceDN w:val="0"/>
      <w:adjustRightInd w:val="0"/>
      <w:spacing w:line="99" w:lineRule="exact"/>
      <w:jc w:val="center"/>
    </w:pPr>
    <w:rPr>
      <w:rFonts w:eastAsiaTheme="minorEastAsia"/>
      <w:sz w:val="24"/>
      <w:szCs w:val="24"/>
    </w:rPr>
  </w:style>
  <w:style w:type="paragraph" w:styleId="a6">
    <w:name w:val="No Spacing"/>
    <w:uiPriority w:val="1"/>
    <w:qFormat/>
    <w:rsid w:val="00906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00A6"/>
    <w:pPr>
      <w:widowControl w:val="0"/>
      <w:autoSpaceDE w:val="0"/>
      <w:autoSpaceDN w:val="0"/>
      <w:adjustRightInd w:val="0"/>
      <w:spacing w:line="254" w:lineRule="exact"/>
      <w:ind w:firstLine="7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3B7492"/>
    <w:pPr>
      <w:widowControl w:val="0"/>
      <w:autoSpaceDE w:val="0"/>
      <w:autoSpaceDN w:val="0"/>
      <w:adjustRightInd w:val="0"/>
      <w:spacing w:line="252" w:lineRule="exact"/>
      <w:ind w:firstLine="206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45">
    <w:name w:val="Style45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47">
    <w:name w:val="Style47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CA154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9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6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9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56B"/>
    <w:pPr>
      <w:keepNext/>
      <w:jc w:val="center"/>
      <w:outlineLvl w:val="0"/>
    </w:pPr>
    <w:rPr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6B"/>
    <w:rPr>
      <w:rFonts w:ascii="Times New Roman" w:eastAsia="Times New Roman" w:hAnsi="Times New Roman" w:cs="Times New Roman"/>
      <w:sz w:val="24"/>
      <w:szCs w:val="32"/>
      <w:lang w:eastAsia="ru-RU"/>
    </w:rPr>
  </w:style>
  <w:style w:type="table" w:styleId="a3">
    <w:name w:val="Table Grid"/>
    <w:basedOn w:val="a1"/>
    <w:rsid w:val="006A4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4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4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23480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65">
    <w:name w:val="Font Style65"/>
    <w:basedOn w:val="a0"/>
    <w:uiPriority w:val="99"/>
    <w:rsid w:val="00C2348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23480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C23480"/>
    <w:pPr>
      <w:widowControl w:val="0"/>
      <w:autoSpaceDE w:val="0"/>
      <w:autoSpaceDN w:val="0"/>
      <w:adjustRightInd w:val="0"/>
      <w:spacing w:line="103" w:lineRule="exact"/>
      <w:jc w:val="center"/>
    </w:pPr>
    <w:rPr>
      <w:rFonts w:eastAsiaTheme="minorEastAsia"/>
      <w:sz w:val="24"/>
      <w:szCs w:val="24"/>
    </w:rPr>
  </w:style>
  <w:style w:type="character" w:customStyle="1" w:styleId="FontStyle66">
    <w:name w:val="Font Style66"/>
    <w:basedOn w:val="a0"/>
    <w:uiPriority w:val="99"/>
    <w:rsid w:val="00C23480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C234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CA1F8C"/>
    <w:pPr>
      <w:widowControl w:val="0"/>
      <w:autoSpaceDE w:val="0"/>
      <w:autoSpaceDN w:val="0"/>
      <w:adjustRightInd w:val="0"/>
      <w:spacing w:line="99" w:lineRule="exact"/>
      <w:jc w:val="center"/>
    </w:pPr>
    <w:rPr>
      <w:rFonts w:eastAsiaTheme="minorEastAsia"/>
      <w:sz w:val="24"/>
      <w:szCs w:val="24"/>
    </w:rPr>
  </w:style>
  <w:style w:type="paragraph" w:styleId="a6">
    <w:name w:val="No Spacing"/>
    <w:uiPriority w:val="1"/>
    <w:qFormat/>
    <w:rsid w:val="00906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00A6"/>
    <w:pPr>
      <w:widowControl w:val="0"/>
      <w:autoSpaceDE w:val="0"/>
      <w:autoSpaceDN w:val="0"/>
      <w:adjustRightInd w:val="0"/>
      <w:spacing w:line="254" w:lineRule="exact"/>
      <w:ind w:firstLine="7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3B7492"/>
    <w:pPr>
      <w:widowControl w:val="0"/>
      <w:autoSpaceDE w:val="0"/>
      <w:autoSpaceDN w:val="0"/>
      <w:adjustRightInd w:val="0"/>
      <w:spacing w:line="252" w:lineRule="exact"/>
      <w:ind w:firstLine="206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45">
    <w:name w:val="Style45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47">
    <w:name w:val="Style47"/>
    <w:basedOn w:val="a"/>
    <w:uiPriority w:val="99"/>
    <w:rsid w:val="00C33A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CA154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9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6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9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D9AE5-6541-4B42-BC31-1D4D61B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0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53</cp:revision>
  <cp:lastPrinted>2013-09-26T10:51:00Z</cp:lastPrinted>
  <dcterms:created xsi:type="dcterms:W3CDTF">2013-09-13T12:57:00Z</dcterms:created>
  <dcterms:modified xsi:type="dcterms:W3CDTF">2014-05-20T01:56:00Z</dcterms:modified>
</cp:coreProperties>
</file>